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820" w14:textId="3C650981" w:rsidR="00E27274" w:rsidRPr="005C4E8A" w:rsidRDefault="000A3D17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noProof/>
          <w:color w:val="5F497A"/>
          <w:sz w:val="24"/>
          <w:szCs w:val="24"/>
        </w:rPr>
        <w:drawing>
          <wp:anchor distT="0" distB="0" distL="114300" distR="114300" simplePos="0" relativeHeight="251660291" behindDoc="0" locked="0" layoutInCell="1" allowOverlap="1" wp14:anchorId="0DB64CBA" wp14:editId="27BC73F4">
            <wp:simplePos x="0" y="0"/>
            <wp:positionH relativeFrom="column">
              <wp:posOffset>469290</wp:posOffset>
            </wp:positionH>
            <wp:positionV relativeFrom="paragraph">
              <wp:posOffset>-1905</wp:posOffset>
            </wp:positionV>
            <wp:extent cx="1527786" cy="13144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03" cy="13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83" w:rsidRPr="005C4E8A">
        <w:rPr>
          <w:rFonts w:asciiTheme="minorHAnsi" w:hAnsiTheme="minorHAnsi" w:cstheme="minorHAnsi"/>
          <w:b/>
          <w:noProof/>
          <w:kern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203E2881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2C1102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décembre 2025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203E2881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2C1102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décembre 2025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17BC" w:rsidRPr="005C4E8A">
        <w:rPr>
          <w:rFonts w:asciiTheme="minorHAnsi" w:hAnsiTheme="minorHAnsi" w:cstheme="minorHAnsi"/>
          <w:b/>
          <w:kern w:val="20"/>
          <w:sz w:val="24"/>
          <w:szCs w:val="24"/>
        </w:rPr>
        <w:t>D</w:t>
      </w:r>
      <w:r w:rsidR="0028566A">
        <w:rPr>
          <w:rFonts w:asciiTheme="minorHAnsi" w:hAnsiTheme="minorHAnsi" w:cstheme="minorHAnsi"/>
          <w:b/>
          <w:kern w:val="20"/>
          <w:sz w:val="24"/>
          <w:szCs w:val="24"/>
        </w:rPr>
        <w:t>É</w:t>
      </w:r>
      <w:r w:rsidR="000617BC" w:rsidRPr="005C4E8A">
        <w:rPr>
          <w:rFonts w:asciiTheme="minorHAnsi" w:hAnsiTheme="minorHAnsi" w:cstheme="minorHAnsi"/>
          <w:b/>
          <w:kern w:val="20"/>
          <w:sz w:val="24"/>
          <w:szCs w:val="24"/>
        </w:rPr>
        <w:t>LIB</w:t>
      </w:r>
      <w:r w:rsidR="0028566A">
        <w:rPr>
          <w:rFonts w:asciiTheme="minorHAnsi" w:hAnsiTheme="minorHAnsi" w:cstheme="minorHAnsi"/>
          <w:b/>
          <w:kern w:val="20"/>
          <w:sz w:val="24"/>
          <w:szCs w:val="24"/>
        </w:rPr>
        <w:t>É</w:t>
      </w:r>
      <w:r w:rsidR="000617BC" w:rsidRPr="005C4E8A">
        <w:rPr>
          <w:rFonts w:asciiTheme="minorHAnsi" w:hAnsiTheme="minorHAnsi" w:cstheme="minorHAnsi"/>
          <w:b/>
          <w:kern w:val="20"/>
          <w:sz w:val="24"/>
          <w:szCs w:val="24"/>
        </w:rPr>
        <w:t>RATION</w:t>
      </w:r>
      <w:r w:rsidR="00A937FE" w:rsidRPr="005C4E8A">
        <w:rPr>
          <w:rFonts w:asciiTheme="minorHAnsi" w:hAnsiTheme="minorHAnsi" w:cstheme="minorHAnsi"/>
          <w:b/>
          <w:kern w:val="20"/>
          <w:sz w:val="24"/>
          <w:szCs w:val="24"/>
        </w:rPr>
        <w:t xml:space="preserve"> </w:t>
      </w:r>
      <w:r w:rsidR="00961093" w:rsidRPr="005C4E8A">
        <w:rPr>
          <w:rFonts w:asciiTheme="minorHAnsi" w:hAnsiTheme="minorHAnsi" w:cstheme="minorHAnsi"/>
          <w:b/>
          <w:kern w:val="20"/>
          <w:sz w:val="24"/>
          <w:szCs w:val="24"/>
        </w:rPr>
        <w:t>N</w:t>
      </w:r>
      <w:r w:rsidR="000E0521" w:rsidRPr="005C4E8A">
        <w:rPr>
          <w:rFonts w:asciiTheme="minorHAnsi" w:hAnsiTheme="minorHAnsi" w:cstheme="minorHAnsi"/>
          <w:b/>
          <w:kern w:val="20"/>
          <w:sz w:val="24"/>
          <w:szCs w:val="24"/>
        </w:rPr>
        <w:t xml:space="preserve">° </w:t>
      </w:r>
      <w:r w:rsidRPr="005C4E8A">
        <w:rPr>
          <w:rFonts w:asciiTheme="minorHAnsi" w:hAnsiTheme="minorHAnsi" w:cstheme="minorHAnsi"/>
          <w:color w:val="5F497A"/>
          <w:kern w:val="20"/>
          <w:sz w:val="24"/>
          <w:szCs w:val="24"/>
        </w:rPr>
        <w:t>......................................</w:t>
      </w:r>
    </w:p>
    <w:p w14:paraId="06CF2821" w14:textId="77777777" w:rsidR="00E27274" w:rsidRPr="005C4E8A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</w:p>
    <w:p w14:paraId="596C9543" w14:textId="582E7DED" w:rsidR="003A3073" w:rsidRPr="005C4E8A" w:rsidRDefault="00D524BC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b/>
          <w:kern w:val="20"/>
          <w:sz w:val="24"/>
          <w:szCs w:val="24"/>
          <w:u w:val="single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>F</w:t>
      </w:r>
      <w:r w:rsidR="005C4E8A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>IXANT LES MODALITÉS DE MISE EN ŒUVRE DU COMPTE ÉPARGNE TEMPS (C.E.T.)</w:t>
      </w:r>
    </w:p>
    <w:p w14:paraId="47B2DF27" w14:textId="77777777" w:rsidR="00D524BC" w:rsidRPr="005C4E8A" w:rsidRDefault="00D524BC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kern w:val="20"/>
          <w:sz w:val="24"/>
          <w:szCs w:val="22"/>
          <w:u w:val="single"/>
        </w:rPr>
      </w:pPr>
    </w:p>
    <w:p w14:paraId="06CF2825" w14:textId="21FF6A69" w:rsidR="00E27274" w:rsidRPr="005C4E8A" w:rsidRDefault="00E27274" w:rsidP="00A448C7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Cs w:val="22"/>
        </w:rPr>
      </w:pPr>
    </w:p>
    <w:p w14:paraId="06CF2826" w14:textId="3F20523B" w:rsidR="000617BC" w:rsidRPr="005C4E8A" w:rsidRDefault="000617BC" w:rsidP="00A448C7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Cs w:val="22"/>
        </w:rPr>
      </w:pPr>
    </w:p>
    <w:p w14:paraId="06CF2827" w14:textId="637039CC" w:rsidR="000617BC" w:rsidRPr="005C4E8A" w:rsidRDefault="000617BC" w:rsidP="00A448C7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Cs w:val="22"/>
        </w:rPr>
      </w:pPr>
    </w:p>
    <w:p w14:paraId="06CF2828" w14:textId="636626CA" w:rsidR="000617BC" w:rsidRPr="005C4E8A" w:rsidRDefault="000A3D17" w:rsidP="00A448C7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Cs w:val="22"/>
        </w:rPr>
      </w:pPr>
      <w:r w:rsidRPr="005C4E8A">
        <w:rPr>
          <w:rFonts w:asciiTheme="minorHAnsi" w:hAnsiTheme="minorHAnsi" w:cstheme="minorHAnsi"/>
          <w:noProof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BB05258">
                <wp:simplePos x="0" y="0"/>
                <wp:positionH relativeFrom="column">
                  <wp:posOffset>297815</wp:posOffset>
                </wp:positionH>
                <wp:positionV relativeFrom="paragraph">
                  <wp:posOffset>145415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7" style="position:absolute;left:0;text-align:left;margin-left:23.45pt;margin-top:11.4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9" w14:textId="77777777" w:rsidR="00AC681E" w:rsidRPr="005C4E8A" w:rsidRDefault="00AC681E" w:rsidP="00A448C7">
      <w:pPr>
        <w:spacing w:after="0"/>
        <w:outlineLvl w:val="0"/>
        <w:rPr>
          <w:rFonts w:asciiTheme="minorHAnsi" w:hAnsiTheme="minorHAnsi" w:cstheme="minorHAnsi"/>
          <w:kern w:val="20"/>
        </w:rPr>
      </w:pPr>
    </w:p>
    <w:p w14:paraId="06CF282A" w14:textId="77777777" w:rsidR="00AC681E" w:rsidRPr="005C4E8A" w:rsidRDefault="00AC681E" w:rsidP="00A448C7">
      <w:pPr>
        <w:spacing w:after="0"/>
        <w:outlineLvl w:val="0"/>
        <w:rPr>
          <w:rFonts w:asciiTheme="minorHAnsi" w:hAnsiTheme="minorHAnsi" w:cstheme="minorHAnsi"/>
          <w:kern w:val="20"/>
        </w:rPr>
      </w:pPr>
    </w:p>
    <w:p w14:paraId="06CF282B" w14:textId="77777777" w:rsidR="00AC681E" w:rsidRPr="005C4E8A" w:rsidRDefault="00AC681E" w:rsidP="00A448C7">
      <w:pPr>
        <w:spacing w:after="0"/>
        <w:outlineLvl w:val="0"/>
        <w:rPr>
          <w:rFonts w:asciiTheme="minorHAnsi" w:hAnsiTheme="minorHAnsi" w:cstheme="minorHAnsi"/>
          <w:kern w:val="20"/>
        </w:rPr>
      </w:pPr>
    </w:p>
    <w:p w14:paraId="06CF282C" w14:textId="0F093682" w:rsidR="00AC681E" w:rsidRPr="005C4E8A" w:rsidRDefault="00AC681E" w:rsidP="00A448C7">
      <w:pPr>
        <w:spacing w:after="0"/>
        <w:outlineLvl w:val="0"/>
        <w:rPr>
          <w:rFonts w:asciiTheme="minorHAnsi" w:hAnsiTheme="minorHAnsi" w:cstheme="minorHAnsi"/>
          <w:kern w:val="20"/>
        </w:rPr>
      </w:pPr>
    </w:p>
    <w:p w14:paraId="6F7CD671" w14:textId="6A308CE6" w:rsidR="000F7EF9" w:rsidRPr="005C4E8A" w:rsidRDefault="000F7EF9" w:rsidP="00A448C7">
      <w:pPr>
        <w:spacing w:after="0"/>
        <w:outlineLvl w:val="0"/>
        <w:rPr>
          <w:rFonts w:asciiTheme="minorHAnsi" w:hAnsiTheme="minorHAnsi" w:cstheme="minorHAnsi"/>
          <w:kern w:val="20"/>
        </w:rPr>
      </w:pPr>
    </w:p>
    <w:p w14:paraId="639A3123" w14:textId="700D38D4" w:rsidR="000A3D17" w:rsidRPr="005C4E8A" w:rsidRDefault="000A3D17" w:rsidP="00A448C7">
      <w:pPr>
        <w:spacing w:after="0"/>
        <w:outlineLvl w:val="0"/>
        <w:rPr>
          <w:rFonts w:asciiTheme="minorHAnsi" w:hAnsiTheme="minorHAnsi" w:cstheme="minorHAnsi"/>
          <w:kern w:val="20"/>
        </w:rPr>
      </w:pPr>
      <w:r w:rsidRPr="005C4E8A">
        <w:rPr>
          <w:rFonts w:asciiTheme="minorHAnsi" w:eastAsia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9" behindDoc="1" locked="0" layoutInCell="1" allowOverlap="1" wp14:anchorId="464A0ED5" wp14:editId="2227D7EC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925820" cy="934085"/>
                <wp:effectExtent l="4445" t="3810" r="3810" b="5080"/>
                <wp:wrapTight wrapText="bothSides">
                  <wp:wrapPolygon edited="0">
                    <wp:start x="521" y="0"/>
                    <wp:lineTo x="312" y="338"/>
                    <wp:lineTo x="-35" y="2041"/>
                    <wp:lineTo x="-35" y="19559"/>
                    <wp:lineTo x="417" y="21424"/>
                    <wp:lineTo x="521" y="21424"/>
                    <wp:lineTo x="21044" y="21424"/>
                    <wp:lineTo x="21149" y="21424"/>
                    <wp:lineTo x="21600" y="19559"/>
                    <wp:lineTo x="21600" y="2041"/>
                    <wp:lineTo x="21218" y="176"/>
                    <wp:lineTo x="21044" y="0"/>
                    <wp:lineTo x="521" y="0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C06E6" w14:textId="73D010A0" w:rsidR="000A3D17" w:rsidRPr="005F746C" w:rsidRDefault="000A3D17" w:rsidP="000A3D17">
                            <w:pPr>
                              <w:spacing w:after="0" w:line="192" w:lineRule="auto"/>
                              <w:rPr>
                                <w:rFonts w:cs="Tahoma"/>
                                <w:b/>
                              </w:rPr>
                            </w:pPr>
                            <w:r w:rsidRPr="005F746C">
                              <w:rPr>
                                <w:rFonts w:cs="Tahoma"/>
                                <w:b/>
                              </w:rPr>
                              <w:t xml:space="preserve">Comment compléter 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>le modèle de délibération</w:t>
                            </w:r>
                            <w:r w:rsidRPr="005F746C">
                              <w:rPr>
                                <w:rFonts w:cs="Tahoma"/>
                                <w:b/>
                              </w:rPr>
                              <w:t> ?</w:t>
                            </w:r>
                          </w:p>
                          <w:p w14:paraId="3E8170B5" w14:textId="6F813184" w:rsidR="000A3D17" w:rsidRPr="005F746C" w:rsidRDefault="000A3D17" w:rsidP="000A3D17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cs="Tahoma"/>
                              </w:rPr>
                            </w:pPr>
                            <w:r w:rsidRPr="005F746C">
                              <w:rPr>
                                <w:rFonts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5F746C">
                              <w:rPr>
                                <w:rFonts w:cs="Tahoma"/>
                              </w:rPr>
                              <w:t xml:space="preserve"> ne doivent être conservés dans </w:t>
                            </w:r>
                            <w:r>
                              <w:rPr>
                                <w:rFonts w:cs="Tahoma"/>
                              </w:rPr>
                              <w:t xml:space="preserve">la délibération </w:t>
                            </w:r>
                            <w:r w:rsidRPr="005F746C">
                              <w:rPr>
                                <w:rFonts w:cs="Tahoma"/>
                              </w:rPr>
                              <w:t xml:space="preserve">que si la collectivité </w:t>
                            </w:r>
                            <w:r>
                              <w:rPr>
                                <w:rFonts w:cs="Tahoma"/>
                              </w:rPr>
                              <w:t>est concernée</w:t>
                            </w:r>
                            <w:r w:rsidRPr="005F746C">
                              <w:rPr>
                                <w:rFonts w:cs="Tahoma"/>
                              </w:rPr>
                              <w:t>.</w:t>
                            </w:r>
                          </w:p>
                          <w:p w14:paraId="06CDB0B7" w14:textId="73899E46" w:rsidR="000A3D17" w:rsidRPr="005F746C" w:rsidRDefault="000A3D17" w:rsidP="000A3D17">
                            <w:pPr>
                              <w:spacing w:after="0" w:line="192" w:lineRule="auto"/>
                              <w:ind w:right="-71"/>
                              <w:rPr>
                                <w:rFonts w:cs="Tahoma"/>
                              </w:rPr>
                            </w:pPr>
                            <w:r w:rsidRPr="005F746C">
                              <w:rPr>
                                <w:rFonts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5F746C">
                              <w:rPr>
                                <w:rFonts w:cs="Tahoma"/>
                              </w:rPr>
                              <w:t xml:space="preserve"> visent à expliciter les différents contenus, et doivent être supprimés dans </w:t>
                            </w:r>
                            <w:r>
                              <w:rPr>
                                <w:rFonts w:cs="Tahoma"/>
                              </w:rPr>
                              <w:t xml:space="preserve">la délibération </w:t>
                            </w:r>
                            <w:r w:rsidRPr="005F746C">
                              <w:rPr>
                                <w:rFonts w:cs="Tahoma"/>
                              </w:rPr>
                              <w:t>final</w:t>
                            </w:r>
                            <w:r>
                              <w:rPr>
                                <w:rFonts w:cs="Tahoma"/>
                              </w:rPr>
                              <w:t>e</w:t>
                            </w:r>
                            <w:r w:rsidRPr="005F746C">
                              <w:rPr>
                                <w:rFonts w:cs="Tahoma"/>
                              </w:rPr>
                              <w:t>.</w:t>
                            </w:r>
                          </w:p>
                          <w:p w14:paraId="1C01119B" w14:textId="77777777" w:rsidR="000A3D17" w:rsidRPr="00343A7E" w:rsidRDefault="000A3D17" w:rsidP="000A3D17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A0ED5" id="AutoShape 25" o:spid="_x0000_s1028" style="position:absolute;left:0;text-align:left;margin-left:0;margin-top:12.25pt;width:466.6pt;height:73.55pt;z-index:-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" fillcolor="#dbe5f1 [660]" stroked="f" strokecolor="#002060">
                <v:textbox>
                  <w:txbxContent>
                    <w:p w14:paraId="2D5C06E6" w14:textId="73D010A0" w:rsidR="000A3D17" w:rsidRPr="005F746C" w:rsidRDefault="000A3D17" w:rsidP="000A3D17">
                      <w:pPr>
                        <w:spacing w:after="0" w:line="192" w:lineRule="auto"/>
                        <w:rPr>
                          <w:rFonts w:cs="Tahoma"/>
                          <w:b/>
                        </w:rPr>
                      </w:pPr>
                      <w:r w:rsidRPr="005F746C">
                        <w:rPr>
                          <w:rFonts w:cs="Tahoma"/>
                          <w:b/>
                        </w:rPr>
                        <w:t xml:space="preserve">Comment compléter </w:t>
                      </w:r>
                      <w:r>
                        <w:rPr>
                          <w:rFonts w:cs="Tahoma"/>
                          <w:b/>
                        </w:rPr>
                        <w:t>le modèle de délibération</w:t>
                      </w:r>
                      <w:r w:rsidRPr="005F746C">
                        <w:rPr>
                          <w:rFonts w:cs="Tahoma"/>
                          <w:b/>
                        </w:rPr>
                        <w:t> ?</w:t>
                      </w:r>
                    </w:p>
                    <w:p w14:paraId="3E8170B5" w14:textId="6F813184" w:rsidR="000A3D17" w:rsidRPr="005F746C" w:rsidRDefault="000A3D17" w:rsidP="000A3D17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cs="Tahoma"/>
                        </w:rPr>
                      </w:pPr>
                      <w:r w:rsidRPr="005F746C">
                        <w:rPr>
                          <w:rFonts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5F746C">
                        <w:rPr>
                          <w:rFonts w:cs="Tahoma"/>
                        </w:rPr>
                        <w:t xml:space="preserve"> ne doivent être conservés dans </w:t>
                      </w:r>
                      <w:r>
                        <w:rPr>
                          <w:rFonts w:cs="Tahoma"/>
                        </w:rPr>
                        <w:t xml:space="preserve">la délibération </w:t>
                      </w:r>
                      <w:r w:rsidRPr="005F746C">
                        <w:rPr>
                          <w:rFonts w:cs="Tahoma"/>
                        </w:rPr>
                        <w:t xml:space="preserve">que si la collectivité </w:t>
                      </w:r>
                      <w:r>
                        <w:rPr>
                          <w:rFonts w:cs="Tahoma"/>
                        </w:rPr>
                        <w:t>est concernée</w:t>
                      </w:r>
                      <w:r w:rsidRPr="005F746C">
                        <w:rPr>
                          <w:rFonts w:cs="Tahoma"/>
                        </w:rPr>
                        <w:t>.</w:t>
                      </w:r>
                    </w:p>
                    <w:p w14:paraId="06CDB0B7" w14:textId="73899E46" w:rsidR="000A3D17" w:rsidRPr="005F746C" w:rsidRDefault="000A3D17" w:rsidP="000A3D17">
                      <w:pPr>
                        <w:spacing w:after="0" w:line="192" w:lineRule="auto"/>
                        <w:ind w:right="-71"/>
                        <w:rPr>
                          <w:rFonts w:cs="Tahoma"/>
                        </w:rPr>
                      </w:pPr>
                      <w:r w:rsidRPr="005F746C">
                        <w:rPr>
                          <w:rFonts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5F746C">
                        <w:rPr>
                          <w:rFonts w:cs="Tahoma"/>
                        </w:rPr>
                        <w:t xml:space="preserve"> visent à expliciter les différents contenus, et doivent être supprimés dans </w:t>
                      </w:r>
                      <w:r>
                        <w:rPr>
                          <w:rFonts w:cs="Tahoma"/>
                        </w:rPr>
                        <w:t xml:space="preserve">la délibération </w:t>
                      </w:r>
                      <w:r w:rsidRPr="005F746C">
                        <w:rPr>
                          <w:rFonts w:cs="Tahoma"/>
                        </w:rPr>
                        <w:t>final</w:t>
                      </w:r>
                      <w:r>
                        <w:rPr>
                          <w:rFonts w:cs="Tahoma"/>
                        </w:rPr>
                        <w:t>e</w:t>
                      </w:r>
                      <w:r w:rsidRPr="005F746C">
                        <w:rPr>
                          <w:rFonts w:cs="Tahoma"/>
                        </w:rPr>
                        <w:t>.</w:t>
                      </w:r>
                    </w:p>
                    <w:p w14:paraId="1C01119B" w14:textId="77777777" w:rsidR="000A3D17" w:rsidRPr="00343A7E" w:rsidRDefault="000A3D17" w:rsidP="000A3D17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6CF282D" w14:textId="77777777" w:rsidR="00AC681E" w:rsidRPr="005C4E8A" w:rsidRDefault="00AC681E" w:rsidP="00A448C7">
      <w:pPr>
        <w:spacing w:after="0"/>
        <w:outlineLvl w:val="0"/>
        <w:rPr>
          <w:rFonts w:asciiTheme="minorHAnsi" w:hAnsiTheme="minorHAnsi" w:cstheme="minorHAnsi"/>
          <w:kern w:val="20"/>
        </w:rPr>
      </w:pPr>
    </w:p>
    <w:p w14:paraId="5254EC78" w14:textId="069DE492" w:rsidR="003C45F6" w:rsidRPr="005C4E8A" w:rsidRDefault="003C45F6" w:rsidP="003C45F6">
      <w:pPr>
        <w:outlineLvl w:val="0"/>
        <w:rPr>
          <w:rFonts w:asciiTheme="minorHAnsi" w:hAnsiTheme="minorHAnsi" w:cstheme="minorHAnsi"/>
          <w:bCs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</w:rPr>
        <w:t xml:space="preserve">Vu </w:t>
      </w:r>
      <w:r w:rsidR="00A24955" w:rsidRPr="005C4E8A">
        <w:rPr>
          <w:rFonts w:asciiTheme="minorHAnsi" w:hAnsiTheme="minorHAnsi" w:cstheme="minorHAnsi"/>
          <w:bCs/>
          <w:kern w:val="20"/>
          <w:sz w:val="24"/>
          <w:szCs w:val="24"/>
        </w:rPr>
        <w:t>le</w:t>
      </w:r>
      <w:r w:rsidR="00AA7789"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 </w:t>
      </w:r>
      <w:r w:rsidR="00A24955" w:rsidRPr="005C4E8A">
        <w:rPr>
          <w:rFonts w:asciiTheme="minorHAnsi" w:hAnsiTheme="minorHAnsi" w:cstheme="minorHAnsi"/>
          <w:bCs/>
          <w:kern w:val="20"/>
          <w:sz w:val="24"/>
          <w:szCs w:val="24"/>
        </w:rPr>
        <w:t>C</w:t>
      </w:r>
      <w:r w:rsidR="00AA7789"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ode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g</w:t>
      </w:r>
      <w:r w:rsidR="00A24955"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énéral </w:t>
      </w:r>
      <w:r w:rsidR="00AA7789"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de la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f</w:t>
      </w:r>
      <w:r w:rsidR="00AA7789"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onction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p</w:t>
      </w:r>
      <w:r w:rsidR="00AA7789" w:rsidRPr="005C4E8A">
        <w:rPr>
          <w:rFonts w:asciiTheme="minorHAnsi" w:hAnsiTheme="minorHAnsi" w:cstheme="minorHAnsi"/>
          <w:bCs/>
          <w:kern w:val="20"/>
          <w:sz w:val="24"/>
          <w:szCs w:val="24"/>
        </w:rPr>
        <w:t>ublique,</w:t>
      </w:r>
      <w:r w:rsidR="00A24955"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 notamment ses articles L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. </w:t>
      </w:r>
      <w:r w:rsidR="00A24955" w:rsidRPr="005C4E8A">
        <w:rPr>
          <w:rFonts w:asciiTheme="minorHAnsi" w:hAnsiTheme="minorHAnsi" w:cstheme="minorHAnsi"/>
          <w:bCs/>
          <w:kern w:val="20"/>
          <w:sz w:val="24"/>
          <w:szCs w:val="24"/>
        </w:rPr>
        <w:t>611-2, L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. </w:t>
      </w:r>
      <w:r w:rsidR="00A24955" w:rsidRPr="005C4E8A">
        <w:rPr>
          <w:rFonts w:asciiTheme="minorHAnsi" w:hAnsiTheme="minorHAnsi" w:cstheme="minorHAnsi"/>
          <w:bCs/>
          <w:kern w:val="20"/>
          <w:sz w:val="24"/>
          <w:szCs w:val="24"/>
        </w:rPr>
        <w:t>621-4 et L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. </w:t>
      </w:r>
      <w:r w:rsidR="00A24955" w:rsidRPr="005C4E8A">
        <w:rPr>
          <w:rFonts w:asciiTheme="minorHAnsi" w:hAnsiTheme="minorHAnsi" w:cstheme="minorHAnsi"/>
          <w:bCs/>
          <w:kern w:val="20"/>
          <w:sz w:val="24"/>
          <w:szCs w:val="24"/>
        </w:rPr>
        <w:t>621-5,</w:t>
      </w:r>
    </w:p>
    <w:p w14:paraId="4FC796D9" w14:textId="7CE897E9" w:rsidR="00AA7789" w:rsidRPr="005C4E8A" w:rsidRDefault="00AA7789" w:rsidP="003C45F6">
      <w:pPr>
        <w:outlineLvl w:val="0"/>
        <w:rPr>
          <w:rFonts w:asciiTheme="minorHAnsi" w:hAnsiTheme="minorHAnsi" w:cstheme="minorHAnsi"/>
          <w:bCs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</w:rPr>
        <w:t xml:space="preserve">Vu 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le Code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g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énéral des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c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ollectivités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t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erritoriales, </w:t>
      </w:r>
    </w:p>
    <w:p w14:paraId="2D68B6CD" w14:textId="0218AE40" w:rsidR="00994D32" w:rsidRPr="0057709C" w:rsidRDefault="00994D32" w:rsidP="003C45F6">
      <w:pPr>
        <w:outlineLvl w:val="0"/>
        <w:rPr>
          <w:rFonts w:asciiTheme="minorHAnsi" w:hAnsiTheme="minorHAnsi" w:cstheme="minorHAnsi"/>
          <w:bCs/>
          <w:kern w:val="20"/>
          <w:sz w:val="24"/>
          <w:szCs w:val="24"/>
        </w:rPr>
      </w:pPr>
      <w:r w:rsidRPr="0057709C">
        <w:rPr>
          <w:rFonts w:asciiTheme="minorHAnsi" w:hAnsiTheme="minorHAnsi" w:cstheme="minorHAnsi"/>
          <w:b/>
          <w:kern w:val="20"/>
          <w:sz w:val="24"/>
          <w:szCs w:val="24"/>
        </w:rPr>
        <w:t>Vu</w:t>
      </w:r>
      <w:r w:rsidRPr="0057709C">
        <w:rPr>
          <w:rFonts w:asciiTheme="minorHAnsi" w:hAnsiTheme="minorHAnsi" w:cstheme="minorHAnsi"/>
          <w:bCs/>
          <w:kern w:val="20"/>
          <w:sz w:val="24"/>
          <w:szCs w:val="24"/>
        </w:rPr>
        <w:t xml:space="preserve"> la loi n°</w:t>
      </w:r>
      <w:r w:rsidR="005C4E8A" w:rsidRPr="0057709C">
        <w:rPr>
          <w:rFonts w:asciiTheme="minorHAnsi" w:hAnsiTheme="minorHAnsi" w:cstheme="minorHAnsi"/>
          <w:bCs/>
          <w:kern w:val="20"/>
          <w:sz w:val="24"/>
          <w:szCs w:val="24"/>
        </w:rPr>
        <w:t xml:space="preserve"> </w:t>
      </w:r>
      <w:r w:rsidRPr="0057709C">
        <w:rPr>
          <w:rFonts w:asciiTheme="minorHAnsi" w:hAnsiTheme="minorHAnsi" w:cstheme="minorHAnsi"/>
          <w:bCs/>
          <w:kern w:val="20"/>
          <w:sz w:val="24"/>
          <w:szCs w:val="24"/>
        </w:rPr>
        <w:t>2009-972 du 3 août 2009 relative à la mobilité et aux parcours professionnels dans la fonction publique,</w:t>
      </w:r>
      <w:r w:rsidR="00A46ECA" w:rsidRPr="0057709C">
        <w:rPr>
          <w:rFonts w:asciiTheme="minorHAnsi" w:hAnsiTheme="minorHAnsi" w:cstheme="minorHAnsi"/>
          <w:bCs/>
          <w:kern w:val="20"/>
          <w:sz w:val="24"/>
          <w:szCs w:val="24"/>
        </w:rPr>
        <w:t xml:space="preserve"> notamment son article 37,</w:t>
      </w:r>
    </w:p>
    <w:p w14:paraId="4004645A" w14:textId="23A6C61F" w:rsidR="00AA7789" w:rsidRPr="005C4E8A" w:rsidRDefault="00A24955" w:rsidP="003C45F6">
      <w:pPr>
        <w:outlineLvl w:val="0"/>
        <w:rPr>
          <w:rFonts w:asciiTheme="minorHAnsi" w:hAnsiTheme="minorHAnsi" w:cstheme="minorHAnsi"/>
          <w:bCs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</w:rPr>
        <w:t>Vu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 le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d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>écret n°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 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>2004-878 du 26 août 2004 relatif au compte épargne-temps dans la fonction publique territoriale</w:t>
      </w:r>
      <w:r w:rsidR="00994D32" w:rsidRPr="005C4E8A">
        <w:rPr>
          <w:rFonts w:asciiTheme="minorHAnsi" w:hAnsiTheme="minorHAnsi" w:cstheme="minorHAnsi"/>
          <w:bCs/>
          <w:kern w:val="20"/>
          <w:sz w:val="24"/>
          <w:szCs w:val="24"/>
        </w:rPr>
        <w:t>,</w:t>
      </w:r>
    </w:p>
    <w:p w14:paraId="2FAE65DE" w14:textId="2AAF08F0" w:rsidR="00A46ECA" w:rsidRPr="005C4E8A" w:rsidRDefault="00A46ECA" w:rsidP="003C45F6">
      <w:pPr>
        <w:outlineLvl w:val="0"/>
        <w:rPr>
          <w:rFonts w:asciiTheme="minorHAnsi" w:hAnsiTheme="minorHAnsi" w:cstheme="minorHAnsi"/>
          <w:bCs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</w:rPr>
        <w:t>Vu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 le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d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>écret n°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 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>2010-531 du 20 mai 2010 modifiant certaines dispositions relatives au compte épargne-temps dans la fonction publique territoriale,</w:t>
      </w:r>
    </w:p>
    <w:p w14:paraId="133B06DE" w14:textId="05129497" w:rsidR="001C2679" w:rsidRPr="005C4E8A" w:rsidRDefault="001C2679" w:rsidP="003C45F6">
      <w:pPr>
        <w:outlineLvl w:val="0"/>
        <w:rPr>
          <w:rFonts w:asciiTheme="minorHAnsi" w:hAnsiTheme="minorHAnsi" w:cstheme="minorHAnsi"/>
          <w:bCs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</w:rPr>
        <w:t>Vu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 xml:space="preserve"> le </w:t>
      </w:r>
      <w:r w:rsidR="005C4E8A">
        <w:rPr>
          <w:rFonts w:asciiTheme="minorHAnsi" w:hAnsiTheme="minorHAnsi" w:cstheme="minorHAnsi"/>
          <w:bCs/>
          <w:kern w:val="20"/>
          <w:sz w:val="24"/>
          <w:szCs w:val="24"/>
        </w:rPr>
        <w:t>d</w:t>
      </w:r>
      <w:r w:rsidRPr="005C4E8A">
        <w:rPr>
          <w:rFonts w:asciiTheme="minorHAnsi" w:hAnsiTheme="minorHAnsi" w:cstheme="minorHAnsi"/>
          <w:bCs/>
          <w:kern w:val="20"/>
          <w:sz w:val="24"/>
          <w:szCs w:val="24"/>
        </w:rPr>
        <w:t>écret n° 2018-1305 du 27 décembre 2018 relatif à la conservation des droits acquis au titre d’un compte épargne-temps en cas de mobilité des agents dans la fonction publique,</w:t>
      </w:r>
    </w:p>
    <w:p w14:paraId="24A1A937" w14:textId="05DD45BE" w:rsidR="006154B9" w:rsidRPr="005C4E8A" w:rsidRDefault="00D71A9B" w:rsidP="006154B9">
      <w:pPr>
        <w:outlineLvl w:val="0"/>
        <w:rPr>
          <w:rFonts w:asciiTheme="minorHAnsi" w:hAnsiTheme="minorHAnsi" w:cstheme="minorHAnsi"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bCs/>
          <w:kern w:val="20"/>
          <w:sz w:val="24"/>
          <w:szCs w:val="24"/>
        </w:rPr>
        <w:t>Vu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 xml:space="preserve"> </w:t>
      </w:r>
      <w:r w:rsidR="00AF460A">
        <w:rPr>
          <w:rFonts w:asciiTheme="minorHAnsi" w:hAnsiTheme="minorHAnsi" w:cstheme="minorHAnsi"/>
          <w:kern w:val="20"/>
          <w:sz w:val="24"/>
          <w:szCs w:val="24"/>
        </w:rPr>
        <w:t xml:space="preserve">la </w:t>
      </w:r>
      <w:r w:rsidR="005C4E8A">
        <w:rPr>
          <w:rFonts w:asciiTheme="minorHAnsi" w:hAnsiTheme="minorHAnsi" w:cstheme="minorHAnsi"/>
          <w:kern w:val="20"/>
          <w:sz w:val="24"/>
          <w:szCs w:val="24"/>
        </w:rPr>
        <w:t>c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>irculaire</w:t>
      </w:r>
      <w:r w:rsidR="005C4E8A">
        <w:rPr>
          <w:rFonts w:asciiTheme="minorHAnsi" w:hAnsiTheme="minorHAnsi" w:cstheme="minorHAnsi"/>
          <w:kern w:val="20"/>
          <w:sz w:val="24"/>
          <w:szCs w:val="24"/>
        </w:rPr>
        <w:t xml:space="preserve"> 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>n° 10-007135-D du 31 mai 2010 relative à la réforme du compte épargne-temps dans la fonction publique territoriale,</w:t>
      </w:r>
    </w:p>
    <w:p w14:paraId="4441B1A7" w14:textId="479E692E" w:rsidR="002670C7" w:rsidRPr="005C4E8A" w:rsidRDefault="002670C7" w:rsidP="006154B9">
      <w:pPr>
        <w:outlineLvl w:val="0"/>
        <w:rPr>
          <w:rFonts w:asciiTheme="minorHAnsi" w:hAnsiTheme="minorHAnsi" w:cstheme="minorHAnsi"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</w:rPr>
        <w:t>Vu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 xml:space="preserve"> l’avis du Comité </w:t>
      </w:r>
      <w:r w:rsidR="009E5779">
        <w:rPr>
          <w:rFonts w:asciiTheme="minorHAnsi" w:hAnsiTheme="minorHAnsi" w:cstheme="minorHAnsi"/>
          <w:kern w:val="20"/>
          <w:sz w:val="24"/>
          <w:szCs w:val="24"/>
        </w:rPr>
        <w:t>s</w:t>
      </w:r>
      <w:r w:rsidR="004B0F32" w:rsidRPr="005C4E8A">
        <w:rPr>
          <w:rFonts w:asciiTheme="minorHAnsi" w:hAnsiTheme="minorHAnsi" w:cstheme="minorHAnsi"/>
          <w:kern w:val="20"/>
          <w:sz w:val="24"/>
          <w:szCs w:val="24"/>
        </w:rPr>
        <w:t xml:space="preserve">ocial </w:t>
      </w:r>
      <w:r w:rsidR="009E5779">
        <w:rPr>
          <w:rFonts w:asciiTheme="minorHAnsi" w:hAnsiTheme="minorHAnsi" w:cstheme="minorHAnsi"/>
          <w:kern w:val="20"/>
          <w:sz w:val="24"/>
          <w:szCs w:val="24"/>
        </w:rPr>
        <w:t>t</w:t>
      </w:r>
      <w:r w:rsidR="004B0F32" w:rsidRPr="005C4E8A">
        <w:rPr>
          <w:rFonts w:asciiTheme="minorHAnsi" w:hAnsiTheme="minorHAnsi" w:cstheme="minorHAnsi"/>
          <w:kern w:val="20"/>
          <w:sz w:val="24"/>
          <w:szCs w:val="24"/>
        </w:rPr>
        <w:t xml:space="preserve">erritorial 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 xml:space="preserve">en date du </w:t>
      </w:r>
      <w:r w:rsidR="00596E51"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>,</w:t>
      </w:r>
    </w:p>
    <w:p w14:paraId="17A81670" w14:textId="77777777" w:rsidR="00D71A9B" w:rsidRPr="005C4E8A" w:rsidRDefault="00D71A9B" w:rsidP="00A448C7">
      <w:pPr>
        <w:spacing w:after="0"/>
        <w:outlineLvl w:val="0"/>
        <w:rPr>
          <w:rFonts w:asciiTheme="minorHAnsi" w:hAnsiTheme="minorHAnsi" w:cstheme="minorHAnsi"/>
          <w:kern w:val="20"/>
          <w:sz w:val="24"/>
          <w:szCs w:val="24"/>
        </w:rPr>
      </w:pPr>
    </w:p>
    <w:p w14:paraId="52AD2016" w14:textId="661EDE9B" w:rsidR="00A82D77" w:rsidRPr="005C4E8A" w:rsidRDefault="00A82D77" w:rsidP="00A448C7">
      <w:pPr>
        <w:spacing w:after="0"/>
        <w:outlineLvl w:val="0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b/>
          <w:kern w:val="20"/>
          <w:sz w:val="24"/>
          <w:szCs w:val="24"/>
        </w:rPr>
        <w:t>Considérant ce qui suit :</w:t>
      </w:r>
    </w:p>
    <w:p w14:paraId="2962B149" w14:textId="77777777" w:rsidR="006154B9" w:rsidRPr="005C4E8A" w:rsidRDefault="006154B9" w:rsidP="006154B9">
      <w:pPr>
        <w:spacing w:after="0"/>
        <w:outlineLvl w:val="0"/>
        <w:rPr>
          <w:rFonts w:asciiTheme="minorHAnsi" w:hAnsiTheme="minorHAnsi" w:cstheme="minorHAnsi"/>
          <w:kern w:val="20"/>
          <w:sz w:val="24"/>
          <w:szCs w:val="24"/>
        </w:rPr>
      </w:pPr>
    </w:p>
    <w:p w14:paraId="52096E8D" w14:textId="2F806E24" w:rsidR="001206D0" w:rsidRPr="00157E2B" w:rsidRDefault="000F7EF9" w:rsidP="000F7EF9">
      <w:pPr>
        <w:rPr>
          <w:rFonts w:asciiTheme="minorHAnsi" w:hAnsiTheme="minorHAnsi" w:cstheme="minorHAnsi"/>
          <w:sz w:val="24"/>
          <w:szCs w:val="24"/>
        </w:rPr>
      </w:pPr>
      <w:bookmarkStart w:id="0" w:name="_Hlk84330749"/>
      <w:r w:rsidRPr="005C4E8A">
        <w:rPr>
          <w:rFonts w:asciiTheme="minorHAnsi" w:hAnsiTheme="minorHAnsi" w:cstheme="minorHAnsi"/>
          <w:sz w:val="24"/>
          <w:szCs w:val="24"/>
        </w:rPr>
        <w:t xml:space="preserve">Le </w:t>
      </w:r>
      <w:r w:rsidR="00936CAF" w:rsidRPr="005C4E8A">
        <w:rPr>
          <w:rFonts w:asciiTheme="minorHAnsi" w:hAnsiTheme="minorHAnsi" w:cstheme="minorHAnsi"/>
          <w:sz w:val="24"/>
          <w:szCs w:val="24"/>
        </w:rPr>
        <w:t>Co</w:t>
      </w:r>
      <w:r w:rsidRPr="005C4E8A">
        <w:rPr>
          <w:rFonts w:asciiTheme="minorHAnsi" w:hAnsiTheme="minorHAnsi" w:cstheme="minorHAnsi"/>
          <w:sz w:val="24"/>
          <w:szCs w:val="24"/>
        </w:rPr>
        <w:t xml:space="preserve">mpte </w:t>
      </w:r>
      <w:r w:rsidR="00936CAF" w:rsidRPr="005C4E8A">
        <w:rPr>
          <w:rFonts w:asciiTheme="minorHAnsi" w:hAnsiTheme="minorHAnsi" w:cstheme="minorHAnsi"/>
          <w:sz w:val="24"/>
          <w:szCs w:val="24"/>
        </w:rPr>
        <w:t>E</w:t>
      </w:r>
      <w:r w:rsidRPr="005C4E8A">
        <w:rPr>
          <w:rFonts w:asciiTheme="minorHAnsi" w:hAnsiTheme="minorHAnsi" w:cstheme="minorHAnsi"/>
          <w:sz w:val="24"/>
          <w:szCs w:val="24"/>
        </w:rPr>
        <w:t xml:space="preserve">pargne </w:t>
      </w:r>
      <w:r w:rsidR="00936CAF" w:rsidRPr="005C4E8A">
        <w:rPr>
          <w:rFonts w:asciiTheme="minorHAnsi" w:hAnsiTheme="minorHAnsi" w:cstheme="minorHAnsi"/>
          <w:sz w:val="24"/>
          <w:szCs w:val="24"/>
        </w:rPr>
        <w:t>T</w:t>
      </w:r>
      <w:r w:rsidRPr="005C4E8A">
        <w:rPr>
          <w:rFonts w:asciiTheme="minorHAnsi" w:hAnsiTheme="minorHAnsi" w:cstheme="minorHAnsi"/>
          <w:sz w:val="24"/>
          <w:szCs w:val="24"/>
        </w:rPr>
        <w:t xml:space="preserve">emps </w:t>
      </w:r>
      <w:r w:rsidR="00936CAF" w:rsidRPr="005C4E8A">
        <w:rPr>
          <w:rFonts w:asciiTheme="minorHAnsi" w:hAnsiTheme="minorHAnsi" w:cstheme="minorHAnsi"/>
          <w:sz w:val="24"/>
          <w:szCs w:val="24"/>
        </w:rPr>
        <w:t>(C</w:t>
      </w:r>
      <w:r w:rsidR="00544F51" w:rsidRPr="005C4E8A">
        <w:rPr>
          <w:rFonts w:asciiTheme="minorHAnsi" w:hAnsiTheme="minorHAnsi" w:cstheme="minorHAnsi"/>
          <w:sz w:val="24"/>
          <w:szCs w:val="24"/>
        </w:rPr>
        <w:t>.</w:t>
      </w:r>
      <w:r w:rsidR="00936CAF" w:rsidRPr="005C4E8A">
        <w:rPr>
          <w:rFonts w:asciiTheme="minorHAnsi" w:hAnsiTheme="minorHAnsi" w:cstheme="minorHAnsi"/>
          <w:sz w:val="24"/>
          <w:szCs w:val="24"/>
        </w:rPr>
        <w:t>E</w:t>
      </w:r>
      <w:r w:rsidR="00544F51" w:rsidRPr="005C4E8A">
        <w:rPr>
          <w:rFonts w:asciiTheme="minorHAnsi" w:hAnsiTheme="minorHAnsi" w:cstheme="minorHAnsi"/>
          <w:sz w:val="24"/>
          <w:szCs w:val="24"/>
        </w:rPr>
        <w:t>.</w:t>
      </w:r>
      <w:r w:rsidR="00936CAF" w:rsidRPr="005C4E8A">
        <w:rPr>
          <w:rFonts w:asciiTheme="minorHAnsi" w:hAnsiTheme="minorHAnsi" w:cstheme="minorHAnsi"/>
          <w:sz w:val="24"/>
          <w:szCs w:val="24"/>
        </w:rPr>
        <w:t>T</w:t>
      </w:r>
      <w:r w:rsidR="00544F51" w:rsidRPr="005C4E8A">
        <w:rPr>
          <w:rFonts w:asciiTheme="minorHAnsi" w:hAnsiTheme="minorHAnsi" w:cstheme="minorHAnsi"/>
          <w:sz w:val="24"/>
          <w:szCs w:val="24"/>
        </w:rPr>
        <w:t>.</w:t>
      </w:r>
      <w:r w:rsidR="00936CAF" w:rsidRPr="005C4E8A">
        <w:rPr>
          <w:rFonts w:asciiTheme="minorHAnsi" w:hAnsiTheme="minorHAnsi" w:cstheme="minorHAnsi"/>
          <w:sz w:val="24"/>
          <w:szCs w:val="24"/>
        </w:rPr>
        <w:t xml:space="preserve">) </w:t>
      </w:r>
      <w:r w:rsidR="000C6718" w:rsidRPr="00157E2B">
        <w:rPr>
          <w:rFonts w:asciiTheme="minorHAnsi" w:hAnsiTheme="minorHAnsi" w:cstheme="minorHAnsi"/>
          <w:sz w:val="24"/>
          <w:szCs w:val="24"/>
        </w:rPr>
        <w:t>permet de conserver</w:t>
      </w:r>
      <w:r w:rsidR="00B73B38" w:rsidRPr="00157E2B">
        <w:rPr>
          <w:rFonts w:asciiTheme="minorHAnsi" w:hAnsiTheme="minorHAnsi" w:cstheme="minorHAnsi"/>
          <w:sz w:val="24"/>
          <w:szCs w:val="24"/>
        </w:rPr>
        <w:t>, sur plusieurs années,</w:t>
      </w:r>
      <w:r w:rsidR="000C6718" w:rsidRPr="00157E2B">
        <w:rPr>
          <w:rFonts w:asciiTheme="minorHAnsi" w:hAnsiTheme="minorHAnsi" w:cstheme="minorHAnsi"/>
          <w:sz w:val="24"/>
          <w:szCs w:val="24"/>
        </w:rPr>
        <w:t xml:space="preserve"> les jours de congés, de RTT, voire les récupérations et heures supplémentaires non pris.</w:t>
      </w:r>
    </w:p>
    <w:p w14:paraId="11607043" w14:textId="21D3F975" w:rsidR="000F7EF9" w:rsidRPr="005C4E8A" w:rsidRDefault="001206D0" w:rsidP="000F7EF9">
      <w:pPr>
        <w:rPr>
          <w:rFonts w:asciiTheme="minorHAnsi" w:hAnsiTheme="minorHAnsi" w:cstheme="minorHAnsi"/>
          <w:sz w:val="24"/>
          <w:szCs w:val="24"/>
        </w:rPr>
      </w:pPr>
      <w:r w:rsidRPr="00157E2B">
        <w:rPr>
          <w:rFonts w:asciiTheme="minorHAnsi" w:hAnsiTheme="minorHAnsi" w:cstheme="minorHAnsi"/>
          <w:sz w:val="24"/>
          <w:szCs w:val="24"/>
        </w:rPr>
        <w:t xml:space="preserve">Il </w:t>
      </w:r>
      <w:r w:rsidR="000F7EF9" w:rsidRPr="00157E2B">
        <w:rPr>
          <w:rFonts w:asciiTheme="minorHAnsi" w:hAnsiTheme="minorHAnsi" w:cstheme="minorHAnsi"/>
          <w:sz w:val="24"/>
          <w:szCs w:val="24"/>
        </w:rPr>
        <w:t>est ouvert</w:t>
      </w:r>
      <w:r w:rsidR="000C6718" w:rsidRPr="00157E2B">
        <w:rPr>
          <w:rFonts w:asciiTheme="minorHAnsi" w:hAnsiTheme="minorHAnsi" w:cstheme="minorHAnsi"/>
          <w:sz w:val="24"/>
          <w:szCs w:val="24"/>
        </w:rPr>
        <w:t>, à leur demande,</w:t>
      </w:r>
      <w:r w:rsidR="000F7EF9" w:rsidRPr="00157E2B">
        <w:rPr>
          <w:rFonts w:asciiTheme="minorHAnsi" w:hAnsiTheme="minorHAnsi" w:cstheme="minorHAnsi"/>
          <w:sz w:val="24"/>
          <w:szCs w:val="24"/>
        </w:rPr>
        <w:t xml:space="preserve"> aux agents titulaires et non titulaires </w:t>
      </w:r>
      <w:r w:rsidR="00763336" w:rsidRPr="00157E2B">
        <w:rPr>
          <w:rFonts w:asciiTheme="minorHAnsi" w:hAnsiTheme="minorHAnsi" w:cstheme="minorHAnsi"/>
          <w:sz w:val="24"/>
          <w:szCs w:val="24"/>
        </w:rPr>
        <w:t xml:space="preserve">de droit public </w:t>
      </w:r>
      <w:r w:rsidR="000F7EF9" w:rsidRPr="00157E2B">
        <w:rPr>
          <w:rFonts w:asciiTheme="minorHAnsi" w:hAnsiTheme="minorHAnsi" w:cstheme="minorHAnsi"/>
          <w:sz w:val="24"/>
          <w:szCs w:val="24"/>
        </w:rPr>
        <w:t>justifiant d’une année de service. Les stagiaires et les non titulaires de droit privé ainsi que les enseignants artistiques ne peuvent</w:t>
      </w:r>
      <w:r w:rsidR="000C6718" w:rsidRPr="00157E2B">
        <w:rPr>
          <w:rFonts w:asciiTheme="minorHAnsi" w:hAnsiTheme="minorHAnsi" w:cstheme="minorHAnsi"/>
          <w:sz w:val="24"/>
          <w:szCs w:val="24"/>
        </w:rPr>
        <w:t xml:space="preserve"> pas</w:t>
      </w:r>
      <w:r w:rsidR="000F7EF9" w:rsidRPr="00157E2B">
        <w:rPr>
          <w:rFonts w:asciiTheme="minorHAnsi" w:hAnsiTheme="minorHAnsi" w:cstheme="minorHAnsi"/>
          <w:sz w:val="24"/>
          <w:szCs w:val="24"/>
        </w:rPr>
        <w:t xml:space="preserve"> bénéficier</w:t>
      </w:r>
      <w:r w:rsidR="000F7EF9" w:rsidRPr="005C4E8A">
        <w:rPr>
          <w:rFonts w:asciiTheme="minorHAnsi" w:hAnsiTheme="minorHAnsi" w:cstheme="minorHAnsi"/>
          <w:sz w:val="24"/>
          <w:szCs w:val="24"/>
        </w:rPr>
        <w:t xml:space="preserve"> du C</w:t>
      </w:r>
      <w:r w:rsidR="00544F51" w:rsidRPr="005C4E8A">
        <w:rPr>
          <w:rFonts w:asciiTheme="minorHAnsi" w:hAnsiTheme="minorHAnsi" w:cstheme="minorHAnsi"/>
          <w:sz w:val="24"/>
          <w:szCs w:val="24"/>
        </w:rPr>
        <w:t>.</w:t>
      </w:r>
      <w:r w:rsidR="000F7EF9" w:rsidRPr="005C4E8A">
        <w:rPr>
          <w:rFonts w:asciiTheme="minorHAnsi" w:hAnsiTheme="minorHAnsi" w:cstheme="minorHAnsi"/>
          <w:sz w:val="24"/>
          <w:szCs w:val="24"/>
        </w:rPr>
        <w:t>E</w:t>
      </w:r>
      <w:r w:rsidR="00544F51" w:rsidRPr="005C4E8A">
        <w:rPr>
          <w:rFonts w:asciiTheme="minorHAnsi" w:hAnsiTheme="minorHAnsi" w:cstheme="minorHAnsi"/>
          <w:sz w:val="24"/>
          <w:szCs w:val="24"/>
        </w:rPr>
        <w:t>.</w:t>
      </w:r>
      <w:r w:rsidR="000F7EF9" w:rsidRPr="005C4E8A">
        <w:rPr>
          <w:rFonts w:asciiTheme="minorHAnsi" w:hAnsiTheme="minorHAnsi" w:cstheme="minorHAnsi"/>
          <w:sz w:val="24"/>
          <w:szCs w:val="24"/>
        </w:rPr>
        <w:t>T.</w:t>
      </w:r>
    </w:p>
    <w:p w14:paraId="1B2F1491" w14:textId="66C08BD5" w:rsidR="006A3138" w:rsidRPr="005C4E8A" w:rsidRDefault="006A3138" w:rsidP="000F7EF9">
      <w:pPr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Il permet à son titulaire d’accumuler des droits à congés rémunérés en jours ouvrés.</w:t>
      </w:r>
    </w:p>
    <w:p w14:paraId="4FF99E76" w14:textId="121C3C37" w:rsidR="002670C7" w:rsidRPr="005C4E8A" w:rsidRDefault="000F7EF9" w:rsidP="00316F75">
      <w:pPr>
        <w:rPr>
          <w:rFonts w:asciiTheme="minorHAnsi" w:hAnsiTheme="minorHAnsi" w:cstheme="minorHAnsi"/>
          <w:sz w:val="24"/>
          <w:szCs w:val="24"/>
        </w:rPr>
      </w:pPr>
      <w:r w:rsidRPr="00157E2B">
        <w:rPr>
          <w:rFonts w:asciiTheme="minorHAnsi" w:hAnsiTheme="minorHAnsi" w:cstheme="minorHAnsi"/>
          <w:sz w:val="24"/>
          <w:szCs w:val="24"/>
        </w:rPr>
        <w:t>La règlementation fixe un cadre général</w:t>
      </w:r>
      <w:r w:rsidR="000C6718" w:rsidRPr="00157E2B">
        <w:rPr>
          <w:rFonts w:asciiTheme="minorHAnsi" w:hAnsiTheme="minorHAnsi" w:cstheme="minorHAnsi"/>
          <w:sz w:val="24"/>
          <w:szCs w:val="24"/>
        </w:rPr>
        <w:t>,</w:t>
      </w:r>
      <w:r w:rsidRPr="00157E2B">
        <w:rPr>
          <w:rFonts w:asciiTheme="minorHAnsi" w:hAnsiTheme="minorHAnsi" w:cstheme="minorHAnsi"/>
          <w:sz w:val="24"/>
          <w:szCs w:val="24"/>
        </w:rPr>
        <w:t xml:space="preserve"> mais il appartient à l’assemblée délibérante de fixer</w:t>
      </w:r>
      <w:r w:rsidRPr="00157E2B">
        <w:rPr>
          <w:rFonts w:asciiTheme="minorHAnsi" w:hAnsiTheme="minorHAnsi" w:cstheme="minorHAnsi"/>
          <w:kern w:val="20"/>
          <w:sz w:val="24"/>
          <w:szCs w:val="24"/>
        </w:rPr>
        <w:t>, conformément aux dispositions légales</w:t>
      </w:r>
      <w:r w:rsidR="005C4E8A" w:rsidRPr="00157E2B">
        <w:rPr>
          <w:rFonts w:asciiTheme="minorHAnsi" w:hAnsiTheme="minorHAnsi" w:cstheme="minorHAnsi"/>
          <w:kern w:val="20"/>
          <w:sz w:val="24"/>
          <w:szCs w:val="24"/>
        </w:rPr>
        <w:t xml:space="preserve"> et réglementaires</w:t>
      </w:r>
      <w:r w:rsidRPr="00157E2B">
        <w:rPr>
          <w:rFonts w:asciiTheme="minorHAnsi" w:hAnsiTheme="minorHAnsi" w:cstheme="minorHAnsi"/>
          <w:kern w:val="20"/>
          <w:sz w:val="24"/>
          <w:szCs w:val="24"/>
        </w:rPr>
        <w:t xml:space="preserve"> énoncées ci-dessus,</w:t>
      </w:r>
      <w:r w:rsidRPr="00157E2B">
        <w:rPr>
          <w:rFonts w:asciiTheme="minorHAnsi" w:hAnsiTheme="minorHAnsi" w:cstheme="minorHAnsi"/>
          <w:sz w:val="24"/>
          <w:szCs w:val="24"/>
        </w:rPr>
        <w:t xml:space="preserve"> les modalités </w:t>
      </w:r>
      <w:r w:rsidRPr="00157E2B">
        <w:rPr>
          <w:rFonts w:asciiTheme="minorHAnsi" w:hAnsiTheme="minorHAnsi" w:cstheme="minorHAnsi"/>
          <w:sz w:val="24"/>
          <w:szCs w:val="24"/>
        </w:rPr>
        <w:lastRenderedPageBreak/>
        <w:t>d’applications locales du C</w:t>
      </w:r>
      <w:r w:rsidR="00544F51" w:rsidRPr="00157E2B">
        <w:rPr>
          <w:rFonts w:asciiTheme="minorHAnsi" w:hAnsiTheme="minorHAnsi" w:cstheme="minorHAnsi"/>
          <w:sz w:val="24"/>
          <w:szCs w:val="24"/>
        </w:rPr>
        <w:t>.</w:t>
      </w:r>
      <w:r w:rsidRPr="00157E2B">
        <w:rPr>
          <w:rFonts w:asciiTheme="minorHAnsi" w:hAnsiTheme="minorHAnsi" w:cstheme="minorHAnsi"/>
          <w:sz w:val="24"/>
          <w:szCs w:val="24"/>
        </w:rPr>
        <w:t>E</w:t>
      </w:r>
      <w:r w:rsidR="00544F51" w:rsidRPr="00157E2B">
        <w:rPr>
          <w:rFonts w:asciiTheme="minorHAnsi" w:hAnsiTheme="minorHAnsi" w:cstheme="minorHAnsi"/>
          <w:sz w:val="24"/>
          <w:szCs w:val="24"/>
        </w:rPr>
        <w:t>.</w:t>
      </w:r>
      <w:r w:rsidRPr="00157E2B">
        <w:rPr>
          <w:rFonts w:asciiTheme="minorHAnsi" w:hAnsiTheme="minorHAnsi" w:cstheme="minorHAnsi"/>
          <w:sz w:val="24"/>
          <w:szCs w:val="24"/>
        </w:rPr>
        <w:t>T.</w:t>
      </w:r>
      <w:r w:rsidR="000C6718" w:rsidRPr="00157E2B">
        <w:rPr>
          <w:rFonts w:asciiTheme="minorHAnsi" w:hAnsiTheme="minorHAnsi" w:cstheme="minorHAnsi"/>
          <w:sz w:val="24"/>
          <w:szCs w:val="24"/>
        </w:rPr>
        <w:t>,</w:t>
      </w:r>
      <w:r w:rsidR="004301DB" w:rsidRPr="00157E2B">
        <w:rPr>
          <w:rFonts w:asciiTheme="minorHAnsi" w:hAnsiTheme="minorHAnsi" w:cstheme="minorHAnsi"/>
          <w:sz w:val="24"/>
          <w:szCs w:val="24"/>
        </w:rPr>
        <w:t xml:space="preserve"> comprenant le détail des modalités d'ouverture, de fonctionnement, de gestion, de fermeture, ainsi que les modalités de son utilisation par l'agent.</w:t>
      </w:r>
    </w:p>
    <w:p w14:paraId="704776F2" w14:textId="77777777" w:rsidR="00847AD7" w:rsidRPr="005C4E8A" w:rsidRDefault="00847AD7" w:rsidP="00A448C7">
      <w:pPr>
        <w:spacing w:after="0"/>
        <w:outlineLvl w:val="0"/>
        <w:rPr>
          <w:rFonts w:asciiTheme="minorHAnsi" w:hAnsiTheme="minorHAnsi" w:cstheme="minorHAnsi"/>
          <w:i/>
          <w:color w:val="00B0F0"/>
          <w:sz w:val="24"/>
          <w:szCs w:val="24"/>
        </w:rPr>
      </w:pPr>
    </w:p>
    <w:p w14:paraId="06CF2835" w14:textId="25D79F8F" w:rsidR="009A4A04" w:rsidRPr="005C4E8A" w:rsidRDefault="000C6718" w:rsidP="00A448C7">
      <w:pPr>
        <w:spacing w:after="0"/>
        <w:rPr>
          <w:rFonts w:asciiTheme="minorHAnsi" w:hAnsiTheme="minorHAnsi" w:cstheme="minorHAnsi"/>
          <w:b/>
          <w:kern w:val="20"/>
          <w:sz w:val="24"/>
          <w:szCs w:val="24"/>
        </w:rPr>
      </w:pPr>
      <w:r>
        <w:rPr>
          <w:rFonts w:asciiTheme="minorHAnsi" w:hAnsiTheme="minorHAnsi" w:cstheme="minorHAnsi"/>
          <w:b/>
          <w:kern w:val="20"/>
          <w:sz w:val="24"/>
          <w:szCs w:val="24"/>
        </w:rPr>
        <w:t>Ainsi, l</w:t>
      </w:r>
      <w:r w:rsidR="00872E24" w:rsidRPr="005C4E8A">
        <w:rPr>
          <w:rFonts w:asciiTheme="minorHAnsi" w:hAnsiTheme="minorHAnsi" w:cstheme="minorHAnsi"/>
          <w:b/>
          <w:kern w:val="20"/>
          <w:sz w:val="24"/>
          <w:szCs w:val="24"/>
        </w:rPr>
        <w:t xml:space="preserve">’assemblée délibérante, </w:t>
      </w:r>
    </w:p>
    <w:p w14:paraId="06CF2836" w14:textId="50F0C2C7" w:rsidR="00872E24" w:rsidRPr="005C4E8A" w:rsidRDefault="00872E24" w:rsidP="00A448C7">
      <w:pPr>
        <w:spacing w:after="0"/>
        <w:rPr>
          <w:rFonts w:asciiTheme="minorHAnsi" w:hAnsiTheme="minorHAnsi" w:cstheme="minorHAnsi"/>
          <w:sz w:val="24"/>
          <w:szCs w:val="24"/>
        </w:rPr>
      </w:pPr>
    </w:p>
    <w:bookmarkEnd w:id="0"/>
    <w:p w14:paraId="5DAEF2F7" w14:textId="77777777" w:rsidR="00155B0E" w:rsidRPr="005B4919" w:rsidRDefault="00155B0E" w:rsidP="00155B0E">
      <w:pPr>
        <w:spacing w:after="0"/>
        <w:jc w:val="center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AA3397"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  <w:t>D</w:t>
      </w:r>
      <w:r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  <w:t>ÉCIDE</w:t>
      </w:r>
    </w:p>
    <w:p w14:paraId="5A83A617" w14:textId="51BBFC10" w:rsidR="006154B9" w:rsidRPr="005C4E8A" w:rsidRDefault="006154B9" w:rsidP="00A82D77">
      <w:pPr>
        <w:spacing w:after="0"/>
        <w:rPr>
          <w:rFonts w:asciiTheme="minorHAnsi" w:hAnsiTheme="minorHAnsi" w:cstheme="minorHAnsi"/>
          <w:b/>
          <w:bCs/>
          <w:kern w:val="20"/>
          <w:sz w:val="24"/>
          <w:szCs w:val="24"/>
        </w:rPr>
      </w:pPr>
    </w:p>
    <w:p w14:paraId="4219BB6A" w14:textId="3A69E0BA" w:rsidR="004B0F32" w:rsidRPr="005C4E8A" w:rsidRDefault="00A3286D" w:rsidP="008D4406">
      <w:pPr>
        <w:pStyle w:val="Paragraphedeliste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De fixer les modalités de mise en œuvre du C</w:t>
      </w:r>
      <w:r w:rsidR="002E0E23">
        <w:rPr>
          <w:rFonts w:asciiTheme="minorHAnsi" w:hAnsiTheme="minorHAnsi" w:cstheme="minorHAnsi"/>
          <w:sz w:val="24"/>
          <w:szCs w:val="24"/>
        </w:rPr>
        <w:t>.</w:t>
      </w:r>
      <w:r w:rsidRPr="005C4E8A">
        <w:rPr>
          <w:rFonts w:asciiTheme="minorHAnsi" w:hAnsiTheme="minorHAnsi" w:cstheme="minorHAnsi"/>
          <w:sz w:val="24"/>
          <w:szCs w:val="24"/>
        </w:rPr>
        <w:t>E</w:t>
      </w:r>
      <w:r w:rsidR="002E0E23">
        <w:rPr>
          <w:rFonts w:asciiTheme="minorHAnsi" w:hAnsiTheme="minorHAnsi" w:cstheme="minorHAnsi"/>
          <w:sz w:val="24"/>
          <w:szCs w:val="24"/>
        </w:rPr>
        <w:t>.</w:t>
      </w:r>
      <w:r w:rsidRPr="005C4E8A">
        <w:rPr>
          <w:rFonts w:asciiTheme="minorHAnsi" w:hAnsiTheme="minorHAnsi" w:cstheme="minorHAnsi"/>
          <w:sz w:val="24"/>
          <w:szCs w:val="24"/>
        </w:rPr>
        <w:t>T</w:t>
      </w:r>
      <w:r w:rsidR="002E0E23">
        <w:rPr>
          <w:rFonts w:asciiTheme="minorHAnsi" w:hAnsiTheme="minorHAnsi" w:cstheme="minorHAnsi"/>
          <w:sz w:val="24"/>
          <w:szCs w:val="24"/>
        </w:rPr>
        <w:t>.</w:t>
      </w:r>
      <w:r w:rsidR="004B0F32" w:rsidRPr="005C4E8A">
        <w:rPr>
          <w:rFonts w:asciiTheme="minorHAnsi" w:hAnsiTheme="minorHAnsi" w:cstheme="minorHAnsi"/>
          <w:sz w:val="24"/>
          <w:szCs w:val="24"/>
        </w:rPr>
        <w:t xml:space="preserve"> selon le dispositif suivant : </w:t>
      </w:r>
    </w:p>
    <w:p w14:paraId="381D1B66" w14:textId="77777777" w:rsidR="00316F75" w:rsidRPr="005C4E8A" w:rsidRDefault="00316F75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7954B6" w14:textId="16F113CD" w:rsidR="00A3286D" w:rsidRPr="009A3D02" w:rsidRDefault="007A5EFA" w:rsidP="009A3D02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</w:t>
      </w:r>
      <w:r w:rsidR="00D84E1E" w:rsidRPr="009A3D02">
        <w:rPr>
          <w:rFonts w:asciiTheme="minorHAnsi" w:hAnsiTheme="minorHAnsi" w:cstheme="minorHAnsi"/>
        </w:rPr>
        <w:t xml:space="preserve"> 1 :</w:t>
      </w:r>
      <w:r w:rsidR="00D84E1E" w:rsidRPr="00E15100">
        <w:rPr>
          <w:rFonts w:asciiTheme="minorHAnsi" w:hAnsiTheme="minorHAnsi" w:cstheme="minorHAnsi"/>
          <w:u w:val="none"/>
        </w:rPr>
        <w:t xml:space="preserve"> </w:t>
      </w:r>
      <w:r>
        <w:rPr>
          <w:rFonts w:asciiTheme="minorHAnsi" w:hAnsiTheme="minorHAnsi" w:cstheme="minorHAnsi"/>
          <w:u w:val="none"/>
        </w:rPr>
        <w:t>ALIMENTATION DU</w:t>
      </w:r>
      <w:r w:rsidR="00D84E1E" w:rsidRPr="00E15100">
        <w:rPr>
          <w:rFonts w:asciiTheme="minorHAnsi" w:hAnsiTheme="minorHAnsi" w:cstheme="minorHAnsi"/>
          <w:u w:val="none"/>
        </w:rPr>
        <w:t xml:space="preserve"> </w:t>
      </w:r>
      <w:r w:rsidR="00A3286D" w:rsidRPr="00E15100">
        <w:rPr>
          <w:rFonts w:asciiTheme="minorHAnsi" w:hAnsiTheme="minorHAnsi" w:cstheme="minorHAnsi"/>
          <w:u w:val="none"/>
        </w:rPr>
        <w:t>C.E.T.</w:t>
      </w:r>
    </w:p>
    <w:p w14:paraId="5A93D27C" w14:textId="4D1E74AC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Le C.E.T. est alimenté par :</w:t>
      </w:r>
    </w:p>
    <w:p w14:paraId="3A0D7C73" w14:textId="713442D0" w:rsidR="00DE58F9" w:rsidRPr="00157E2B" w:rsidRDefault="00DE58F9" w:rsidP="0019465F">
      <w:pPr>
        <w:pStyle w:val="Paragraphedeliste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57E2B">
        <w:rPr>
          <w:rFonts w:asciiTheme="minorHAnsi" w:hAnsiTheme="minorHAnsi" w:cstheme="minorHAnsi"/>
          <w:sz w:val="24"/>
          <w:szCs w:val="24"/>
        </w:rPr>
        <w:t>L</w:t>
      </w:r>
      <w:r w:rsidR="00A3286D" w:rsidRPr="00157E2B">
        <w:rPr>
          <w:rFonts w:asciiTheme="minorHAnsi" w:hAnsiTheme="minorHAnsi" w:cstheme="minorHAnsi"/>
          <w:sz w:val="24"/>
          <w:szCs w:val="24"/>
        </w:rPr>
        <w:t xml:space="preserve">e report de congés annuels, sans que le nombre de jours de congés annuels pris </w:t>
      </w:r>
      <w:r w:rsidR="00AE00C2" w:rsidRPr="00157E2B">
        <w:rPr>
          <w:rFonts w:asciiTheme="minorHAnsi" w:hAnsiTheme="minorHAnsi" w:cstheme="minorHAnsi"/>
          <w:sz w:val="24"/>
          <w:szCs w:val="24"/>
        </w:rPr>
        <w:t>sur la période de référence, c’est-à-dire du 1</w:t>
      </w:r>
      <w:r w:rsidR="00AE00C2" w:rsidRPr="00157E2B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AE00C2" w:rsidRPr="00157E2B">
        <w:rPr>
          <w:rFonts w:asciiTheme="minorHAnsi" w:hAnsiTheme="minorHAnsi" w:cstheme="minorHAnsi"/>
          <w:sz w:val="24"/>
          <w:szCs w:val="24"/>
        </w:rPr>
        <w:t xml:space="preserve"> janvier au 31 décembre, </w:t>
      </w:r>
      <w:r w:rsidR="00A3286D" w:rsidRPr="00157E2B">
        <w:rPr>
          <w:rFonts w:asciiTheme="minorHAnsi" w:hAnsiTheme="minorHAnsi" w:cstheme="minorHAnsi"/>
          <w:sz w:val="24"/>
          <w:szCs w:val="24"/>
        </w:rPr>
        <w:t>puisse être inférieur à vingt (proratisés pour les agents à temps partiel et à temps non complet)</w:t>
      </w:r>
      <w:r w:rsidR="00AE00C2" w:rsidRPr="00157E2B">
        <w:rPr>
          <w:rFonts w:asciiTheme="minorHAnsi" w:hAnsiTheme="minorHAnsi" w:cstheme="minorHAnsi"/>
          <w:sz w:val="24"/>
          <w:szCs w:val="24"/>
        </w:rPr>
        <w:t>,</w:t>
      </w:r>
      <w:r w:rsidR="00A3286D" w:rsidRPr="00157E2B">
        <w:rPr>
          <w:rFonts w:asciiTheme="minorHAnsi" w:hAnsiTheme="minorHAnsi" w:cstheme="minorHAnsi"/>
          <w:sz w:val="24"/>
          <w:szCs w:val="24"/>
        </w:rPr>
        <w:t xml:space="preserve"> ainsi que les jours de fractionnement ;</w:t>
      </w:r>
    </w:p>
    <w:p w14:paraId="2FE15FC2" w14:textId="77777777" w:rsidR="00DE58F9" w:rsidRPr="005C4E8A" w:rsidRDefault="00DE58F9" w:rsidP="00DE58F9">
      <w:pPr>
        <w:pStyle w:val="Paragraphedeliste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L</w:t>
      </w:r>
      <w:r w:rsidR="00A3286D" w:rsidRPr="005C4E8A">
        <w:rPr>
          <w:rFonts w:asciiTheme="minorHAnsi" w:hAnsiTheme="minorHAnsi" w:cstheme="minorHAnsi"/>
          <w:sz w:val="24"/>
          <w:szCs w:val="24"/>
        </w:rPr>
        <w:t>e report de jours de récupération au titre de RTT (récupération du temps de travail) ;</w:t>
      </w:r>
    </w:p>
    <w:p w14:paraId="0E478026" w14:textId="659A82AA" w:rsidR="00A3286D" w:rsidRPr="005C4E8A" w:rsidRDefault="00DE58F9" w:rsidP="00DE58F9">
      <w:pPr>
        <w:pStyle w:val="Paragraphedeliste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L</w:t>
      </w:r>
      <w:r w:rsidR="00A3286D"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 xml:space="preserve">e cas échéant à déterminer : (tout ou partie) des jours de repos compensateurs (définir précisément les </w:t>
      </w:r>
      <w:r w:rsidR="00F460A5"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modalités de calcul des jours</w:t>
      </w:r>
      <w:r w:rsid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 xml:space="preserve"> de</w:t>
      </w:r>
      <w:r w:rsidR="00F460A5"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 xml:space="preserve"> </w:t>
      </w:r>
      <w:r w:rsidR="00A3286D"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repos concernés et les limites de report</w:t>
      </w:r>
      <w:r w:rsidR="00F460A5"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 : par exemple</w:t>
      </w:r>
      <w:r w:rsid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="00F460A5"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 xml:space="preserve"> les heures supplémentaires effectuées dans l’année, à raison de 7h pour une journée de récupération</w:t>
      </w:r>
      <w:r w:rsidR="00A3286D" w:rsidRPr="009A3D02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)</w:t>
      </w:r>
      <w:r w:rsidR="00A3286D" w:rsidRPr="005C4E8A">
        <w:rPr>
          <w:rFonts w:asciiTheme="minorHAnsi" w:hAnsiTheme="minorHAnsi" w:cstheme="minorHAnsi"/>
          <w:sz w:val="24"/>
          <w:szCs w:val="24"/>
        </w:rPr>
        <w:t xml:space="preserve"> à raison de </w:t>
      </w:r>
      <w:r w:rsidR="009A3D02"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="009A3D02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="00A3286D" w:rsidRPr="005C4E8A">
        <w:rPr>
          <w:rFonts w:asciiTheme="minorHAnsi" w:hAnsiTheme="minorHAnsi" w:cstheme="minorHAnsi"/>
          <w:sz w:val="24"/>
          <w:szCs w:val="24"/>
        </w:rPr>
        <w:t xml:space="preserve">jours </w:t>
      </w:r>
      <w:r w:rsidR="00F460A5" w:rsidRPr="005C4E8A">
        <w:rPr>
          <w:rFonts w:asciiTheme="minorHAnsi" w:hAnsiTheme="minorHAnsi" w:cstheme="minorHAnsi"/>
          <w:sz w:val="24"/>
          <w:szCs w:val="24"/>
        </w:rPr>
        <w:t xml:space="preserve">maximum </w:t>
      </w:r>
      <w:r w:rsidR="00A3286D" w:rsidRPr="005C4E8A">
        <w:rPr>
          <w:rFonts w:asciiTheme="minorHAnsi" w:hAnsiTheme="minorHAnsi" w:cstheme="minorHAnsi"/>
          <w:sz w:val="24"/>
          <w:szCs w:val="24"/>
        </w:rPr>
        <w:t xml:space="preserve">par an. </w:t>
      </w:r>
    </w:p>
    <w:p w14:paraId="7FD42C44" w14:textId="43782485" w:rsidR="00EA183B" w:rsidRDefault="00EA183B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1DD6D5" w14:textId="5A52F973" w:rsidR="00AE00C2" w:rsidRDefault="00AE00C2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57E2B">
        <w:rPr>
          <w:rFonts w:asciiTheme="minorHAnsi" w:hAnsiTheme="minorHAnsi" w:cstheme="minorHAnsi"/>
          <w:sz w:val="24"/>
          <w:szCs w:val="24"/>
        </w:rPr>
        <w:t>Le C.E.T. ne peut pas être alimenté par le report de congés bonifiés.</w:t>
      </w:r>
    </w:p>
    <w:p w14:paraId="5A2A10D2" w14:textId="77777777" w:rsidR="00AE00C2" w:rsidRPr="005C4E8A" w:rsidRDefault="00AE00C2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80BDB50" w14:textId="4FDC6911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Le C.E.T. peut être alimenté dans la limite de 60 jour</w:t>
      </w:r>
      <w:r w:rsidR="00D76124" w:rsidRPr="005C4E8A">
        <w:rPr>
          <w:rFonts w:asciiTheme="minorHAnsi" w:hAnsiTheme="minorHAnsi" w:cstheme="minorHAnsi"/>
          <w:sz w:val="24"/>
          <w:szCs w:val="24"/>
        </w:rPr>
        <w:t>s</w:t>
      </w:r>
      <w:r w:rsidRPr="005C4E8A">
        <w:rPr>
          <w:rFonts w:asciiTheme="minorHAnsi" w:hAnsiTheme="minorHAnsi" w:cstheme="minorHAnsi"/>
          <w:sz w:val="24"/>
          <w:szCs w:val="24"/>
        </w:rPr>
        <w:t>.</w:t>
      </w:r>
    </w:p>
    <w:p w14:paraId="515D48B9" w14:textId="77777777" w:rsidR="004E2D88" w:rsidRPr="005C4E8A" w:rsidRDefault="004E2D88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D94B6F2" w14:textId="1E3F9967" w:rsidR="00A3286D" w:rsidRPr="009A3D02" w:rsidRDefault="007A5EFA" w:rsidP="009A3D02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</w:t>
      </w:r>
      <w:r w:rsidRPr="009A3D02">
        <w:rPr>
          <w:rFonts w:asciiTheme="minorHAnsi" w:hAnsiTheme="minorHAnsi" w:cstheme="minorHAnsi"/>
        </w:rPr>
        <w:t xml:space="preserve"> </w:t>
      </w:r>
      <w:r w:rsidR="00D84E1E" w:rsidRPr="009A3D02">
        <w:rPr>
          <w:rFonts w:asciiTheme="minorHAnsi" w:hAnsiTheme="minorHAnsi" w:cstheme="minorHAnsi"/>
        </w:rPr>
        <w:t>2 :</w:t>
      </w:r>
      <w:r w:rsidR="00D84E1E" w:rsidRPr="00E15100">
        <w:rPr>
          <w:rFonts w:asciiTheme="minorHAnsi" w:hAnsiTheme="minorHAnsi" w:cstheme="minorHAnsi"/>
          <w:u w:val="none"/>
        </w:rPr>
        <w:t xml:space="preserve"> </w:t>
      </w:r>
      <w:r>
        <w:rPr>
          <w:rFonts w:asciiTheme="minorHAnsi" w:hAnsiTheme="minorHAnsi" w:cstheme="minorHAnsi"/>
          <w:u w:val="none"/>
        </w:rPr>
        <w:t>PROCÉDURE D’OUVERTURE ET D’ALIMENTATION DU</w:t>
      </w:r>
      <w:r w:rsidR="00D84E1E" w:rsidRPr="00E15100">
        <w:rPr>
          <w:rFonts w:asciiTheme="minorHAnsi" w:hAnsiTheme="minorHAnsi" w:cstheme="minorHAnsi"/>
          <w:u w:val="none"/>
        </w:rPr>
        <w:t xml:space="preserve"> </w:t>
      </w:r>
      <w:r w:rsidR="00A3286D" w:rsidRPr="00E15100">
        <w:rPr>
          <w:rFonts w:asciiTheme="minorHAnsi" w:hAnsiTheme="minorHAnsi" w:cstheme="minorHAnsi"/>
          <w:u w:val="none"/>
        </w:rPr>
        <w:t>C.E.T.</w:t>
      </w:r>
    </w:p>
    <w:p w14:paraId="76BA9279" w14:textId="494B75BD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57E2B">
        <w:rPr>
          <w:rFonts w:asciiTheme="minorHAnsi" w:hAnsiTheme="minorHAnsi" w:cstheme="minorHAnsi"/>
          <w:sz w:val="24"/>
          <w:szCs w:val="24"/>
        </w:rPr>
        <w:t xml:space="preserve">L’ouverture du C.E.T. </w:t>
      </w:r>
      <w:r w:rsidR="001206D0" w:rsidRPr="00157E2B">
        <w:rPr>
          <w:rFonts w:asciiTheme="minorHAnsi" w:hAnsiTheme="minorHAnsi" w:cstheme="minorHAnsi"/>
          <w:sz w:val="24"/>
          <w:szCs w:val="24"/>
        </w:rPr>
        <w:t xml:space="preserve">est de droit et </w:t>
      </w:r>
      <w:r w:rsidRPr="00157E2B">
        <w:rPr>
          <w:rFonts w:asciiTheme="minorHAnsi" w:hAnsiTheme="minorHAnsi" w:cstheme="minorHAnsi"/>
          <w:sz w:val="24"/>
          <w:szCs w:val="24"/>
        </w:rPr>
        <w:t>peut se faire à tout moment</w:t>
      </w:r>
      <w:r w:rsidR="004E2D88" w:rsidRPr="00157E2B">
        <w:rPr>
          <w:rFonts w:asciiTheme="minorHAnsi" w:hAnsiTheme="minorHAnsi" w:cstheme="minorHAnsi"/>
          <w:sz w:val="24"/>
          <w:szCs w:val="24"/>
        </w:rPr>
        <w:t xml:space="preserve"> de </w:t>
      </w:r>
      <w:r w:rsidR="001206D0" w:rsidRPr="00157E2B">
        <w:rPr>
          <w:rFonts w:asciiTheme="minorHAnsi" w:hAnsiTheme="minorHAnsi" w:cstheme="minorHAnsi"/>
          <w:sz w:val="24"/>
          <w:szCs w:val="24"/>
        </w:rPr>
        <w:t>l’année</w:t>
      </w:r>
      <w:r w:rsidRPr="00157E2B">
        <w:rPr>
          <w:rFonts w:asciiTheme="minorHAnsi" w:hAnsiTheme="minorHAnsi" w:cstheme="minorHAnsi"/>
          <w:sz w:val="24"/>
          <w:szCs w:val="24"/>
        </w:rPr>
        <w:t xml:space="preserve">. </w:t>
      </w:r>
      <w:r w:rsidR="00AE00C2" w:rsidRPr="00157E2B">
        <w:rPr>
          <w:rFonts w:asciiTheme="minorHAnsi" w:hAnsiTheme="minorHAnsi" w:cstheme="minorHAnsi"/>
          <w:sz w:val="24"/>
          <w:szCs w:val="24"/>
        </w:rPr>
        <w:t>L’agent formule une demande d’ouverture à l’autorité territoriale.</w:t>
      </w:r>
    </w:p>
    <w:p w14:paraId="2CF8A7EC" w14:textId="77777777" w:rsidR="00EA183B" w:rsidRPr="005C4E8A" w:rsidRDefault="00EA183B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913BA83" w14:textId="4207F59F" w:rsidR="00EA183B" w:rsidRPr="009A3D02" w:rsidRDefault="00A3286D" w:rsidP="00A3286D">
      <w:pPr>
        <w:spacing w:after="0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9A3D02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L</w:t>
      </w:r>
      <w:r w:rsidR="00AE00C2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’assemblée délibérante </w:t>
      </w:r>
      <w:r w:rsidRPr="009A3D02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fixe la date à laquelle doit au plus tard parvenir la demande de l’agent concernant l’alimentation du C.E.T.</w:t>
      </w:r>
      <w:r w:rsidR="00EA183B" w:rsidRPr="009A3D02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 </w:t>
      </w:r>
      <w:r w:rsidRPr="009A3D02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Par exemple : l’alimentation du C.E.T. se fera une fois par an sur demande des agents formulée avant le 31 décembre de l’année en cours. Le détail des jours à reporter sera adressé à l’autorité territoriale</w:t>
      </w:r>
      <w:r w:rsidR="004325C4" w:rsidRPr="009A3D02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.</w:t>
      </w:r>
    </w:p>
    <w:p w14:paraId="3ED86D8F" w14:textId="66CE3502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 xml:space="preserve">Celle-ci doit parvenir auprès du service gestionnaire du C.E.T. avant le </w:t>
      </w:r>
      <w:r w:rsidR="009A3D02"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</w:p>
    <w:p w14:paraId="6B26D2BB" w14:textId="77777777" w:rsidR="00EA183B" w:rsidRPr="005C4E8A" w:rsidRDefault="00EA183B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FEFDEB2" w14:textId="44E6F3E1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 xml:space="preserve">Cette demande ne sera effectuée qu’une fois par an </w:t>
      </w:r>
      <w:r w:rsidRPr="009A3D02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(l’année de référence est généralement l’année civile mais l’année scolaire peut être retenue, pour les ATSEM notamment)</w:t>
      </w:r>
      <w:r w:rsidRPr="005C4E8A">
        <w:rPr>
          <w:rFonts w:asciiTheme="minorHAnsi" w:hAnsiTheme="minorHAnsi" w:cstheme="minorHAnsi"/>
          <w:sz w:val="24"/>
          <w:szCs w:val="24"/>
        </w:rPr>
        <w:t>. Elle doit indiquer la nature et le nombre de jours que l’agent souhaite verser sur son compte.</w:t>
      </w:r>
    </w:p>
    <w:p w14:paraId="0631999C" w14:textId="77777777" w:rsidR="00EA183B" w:rsidRPr="005C4E8A" w:rsidRDefault="00EA183B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03EFAAE" w14:textId="34091CBF" w:rsidR="00A3286D" w:rsidRPr="009A3D02" w:rsidRDefault="00A3286D" w:rsidP="00A3286D">
      <w:pPr>
        <w:spacing w:after="0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157E2B">
        <w:rPr>
          <w:rFonts w:asciiTheme="minorHAnsi" w:hAnsiTheme="minorHAnsi" w:cstheme="minorHAnsi"/>
          <w:sz w:val="24"/>
          <w:szCs w:val="24"/>
        </w:rPr>
        <w:t>Chaque année</w:t>
      </w:r>
      <w:r w:rsidR="00AE00C2" w:rsidRPr="00157E2B">
        <w:rPr>
          <w:rFonts w:asciiTheme="minorHAnsi" w:hAnsiTheme="minorHAnsi" w:cstheme="minorHAnsi"/>
          <w:sz w:val="24"/>
          <w:szCs w:val="24"/>
        </w:rPr>
        <w:t>,</w:t>
      </w:r>
      <w:r w:rsidRPr="00157E2B">
        <w:rPr>
          <w:rFonts w:asciiTheme="minorHAnsi" w:hAnsiTheme="minorHAnsi" w:cstheme="minorHAnsi"/>
          <w:sz w:val="24"/>
          <w:szCs w:val="24"/>
        </w:rPr>
        <w:t xml:space="preserve"> le service gestionnaire communique à l’agent la situation de son C.E.T. (jours épargnés et consommés), dans les</w:t>
      </w:r>
      <w:r w:rsidR="00BE7D04" w:rsidRPr="00157E2B">
        <w:rPr>
          <w:rFonts w:asciiTheme="minorHAnsi" w:hAnsiTheme="minorHAnsi" w:cstheme="minorHAnsi"/>
          <w:sz w:val="24"/>
          <w:szCs w:val="24"/>
        </w:rPr>
        <w:t xml:space="preserve"> </w:t>
      </w:r>
      <w:r w:rsidR="009A3D02" w:rsidRPr="00157E2B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="009A3D02" w:rsidRPr="00157E2B">
        <w:rPr>
          <w:rFonts w:asciiTheme="minorHAnsi" w:hAnsiTheme="minorHAnsi" w:cstheme="minorHAnsi"/>
          <w:i/>
          <w:iCs/>
          <w:color w:val="00B0F0"/>
          <w:sz w:val="24"/>
          <w:szCs w:val="24"/>
        </w:rPr>
        <w:t xml:space="preserve"> </w:t>
      </w:r>
      <w:r w:rsidRPr="00157E2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(15 jours par exemple)</w:t>
      </w:r>
      <w:r w:rsidRPr="00157E2B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157E2B">
        <w:rPr>
          <w:rFonts w:asciiTheme="minorHAnsi" w:hAnsiTheme="minorHAnsi" w:cstheme="minorHAnsi"/>
          <w:sz w:val="24"/>
          <w:szCs w:val="24"/>
        </w:rPr>
        <w:t xml:space="preserve">suivant la date limite prévue pour l’alimentation du compte. </w:t>
      </w:r>
      <w:r w:rsidRPr="00157E2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(Ce délai doit permettre à l’agent de choisir son option avant le 31 janvier de l’année n+1)</w:t>
      </w:r>
    </w:p>
    <w:p w14:paraId="0B23988A" w14:textId="77777777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F9FA9DE" w14:textId="02E27B66" w:rsidR="00A3286D" w:rsidRPr="009A3D02" w:rsidRDefault="007A5EFA" w:rsidP="009A3D02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</w:t>
      </w:r>
      <w:r w:rsidRPr="009A3D02">
        <w:rPr>
          <w:rFonts w:asciiTheme="minorHAnsi" w:hAnsiTheme="minorHAnsi" w:cstheme="minorHAnsi"/>
        </w:rPr>
        <w:t xml:space="preserve"> </w:t>
      </w:r>
      <w:r w:rsidR="00D84E1E" w:rsidRPr="009A3D02">
        <w:rPr>
          <w:rFonts w:asciiTheme="minorHAnsi" w:hAnsiTheme="minorHAnsi" w:cstheme="minorHAnsi"/>
        </w:rPr>
        <w:t>3 :</w:t>
      </w:r>
      <w:r w:rsidR="00D84E1E" w:rsidRPr="00E15100">
        <w:rPr>
          <w:rFonts w:asciiTheme="minorHAnsi" w:hAnsiTheme="minorHAnsi" w:cstheme="minorHAnsi"/>
          <w:u w:val="none"/>
        </w:rPr>
        <w:t xml:space="preserve"> </w:t>
      </w:r>
      <w:r>
        <w:rPr>
          <w:rFonts w:asciiTheme="minorHAnsi" w:hAnsiTheme="minorHAnsi" w:cstheme="minorHAnsi"/>
          <w:u w:val="none"/>
        </w:rPr>
        <w:t>UTILISATION DU</w:t>
      </w:r>
      <w:r w:rsidR="00D84E1E" w:rsidRPr="00E15100">
        <w:rPr>
          <w:rFonts w:asciiTheme="minorHAnsi" w:hAnsiTheme="minorHAnsi" w:cstheme="minorHAnsi"/>
          <w:u w:val="none"/>
        </w:rPr>
        <w:t xml:space="preserve"> </w:t>
      </w:r>
      <w:r w:rsidR="00A3286D" w:rsidRPr="00E15100">
        <w:rPr>
          <w:rFonts w:asciiTheme="minorHAnsi" w:hAnsiTheme="minorHAnsi" w:cstheme="minorHAnsi"/>
          <w:u w:val="none"/>
        </w:rPr>
        <w:t>C.E.T.</w:t>
      </w:r>
    </w:p>
    <w:p w14:paraId="71C7A1DD" w14:textId="5CA0993C" w:rsidR="00A3286D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 xml:space="preserve">L’agent peut utiliser tout ou partie de son C.E.T. dès qu’il le souhaite, sous réserve des nécessités du service. </w:t>
      </w:r>
    </w:p>
    <w:p w14:paraId="18238870" w14:textId="77777777" w:rsidR="00AE00C2" w:rsidRPr="005C4E8A" w:rsidRDefault="00AE00C2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03A95E" w14:textId="7197D73A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57E2B">
        <w:rPr>
          <w:rFonts w:asciiTheme="minorHAnsi" w:hAnsiTheme="minorHAnsi" w:cstheme="minorHAnsi"/>
          <w:sz w:val="24"/>
          <w:szCs w:val="24"/>
        </w:rPr>
        <w:lastRenderedPageBreak/>
        <w:t xml:space="preserve">Les nécessités de service ne pourront </w:t>
      </w:r>
      <w:r w:rsidR="00AE00C2" w:rsidRPr="00157E2B">
        <w:rPr>
          <w:rFonts w:asciiTheme="minorHAnsi" w:hAnsiTheme="minorHAnsi" w:cstheme="minorHAnsi"/>
          <w:sz w:val="24"/>
          <w:szCs w:val="24"/>
        </w:rPr>
        <w:t xml:space="preserve">pas </w:t>
      </w:r>
      <w:r w:rsidRPr="00157E2B">
        <w:rPr>
          <w:rFonts w:asciiTheme="minorHAnsi" w:hAnsiTheme="minorHAnsi" w:cstheme="minorHAnsi"/>
          <w:sz w:val="24"/>
          <w:szCs w:val="24"/>
        </w:rPr>
        <w:t xml:space="preserve">être opposées à l’utilisation des jours épargnés </w:t>
      </w:r>
      <w:r w:rsidR="00675710" w:rsidRPr="00157E2B">
        <w:rPr>
          <w:rFonts w:asciiTheme="minorHAnsi" w:hAnsiTheme="minorHAnsi" w:cstheme="minorHAnsi"/>
          <w:sz w:val="24"/>
          <w:szCs w:val="24"/>
        </w:rPr>
        <w:t>lors de</w:t>
      </w:r>
      <w:r w:rsidRPr="00157E2B">
        <w:rPr>
          <w:rFonts w:asciiTheme="minorHAnsi" w:hAnsiTheme="minorHAnsi" w:cstheme="minorHAnsi"/>
          <w:sz w:val="24"/>
          <w:szCs w:val="24"/>
        </w:rPr>
        <w:t xml:space="preserve"> la cessation définitive de fonctions, ou si le congé est sollicité à la suite d’un congé maternité, adoption, paternité ou solidarité familiale.</w:t>
      </w:r>
      <w:r w:rsidR="004E2D88" w:rsidRPr="00157E2B">
        <w:rPr>
          <w:rFonts w:asciiTheme="minorHAnsi" w:hAnsiTheme="minorHAnsi" w:cstheme="minorHAnsi"/>
          <w:sz w:val="24"/>
          <w:szCs w:val="24"/>
        </w:rPr>
        <w:t xml:space="preserve"> De plus, </w:t>
      </w:r>
      <w:r w:rsidR="00AE00C2" w:rsidRPr="00157E2B">
        <w:rPr>
          <w:rFonts w:asciiTheme="minorHAnsi" w:hAnsiTheme="minorHAnsi" w:cstheme="minorHAnsi"/>
          <w:sz w:val="24"/>
          <w:szCs w:val="24"/>
        </w:rPr>
        <w:t>t</w:t>
      </w:r>
      <w:r w:rsidR="004E2D88" w:rsidRPr="00157E2B">
        <w:rPr>
          <w:rFonts w:asciiTheme="minorHAnsi" w:hAnsiTheme="minorHAnsi" w:cstheme="minorHAnsi"/>
          <w:sz w:val="24"/>
          <w:szCs w:val="24"/>
        </w:rPr>
        <w:t>out refus opposé à une demande de congés au titre du compte épargne-temps doit être motivé.</w:t>
      </w:r>
    </w:p>
    <w:p w14:paraId="75854EEA" w14:textId="77777777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6316A0F" w14:textId="3FEBFD19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57E2B">
        <w:rPr>
          <w:rFonts w:asciiTheme="minorHAnsi" w:hAnsiTheme="minorHAnsi" w:cstheme="minorHAnsi"/>
          <w:sz w:val="24"/>
          <w:szCs w:val="24"/>
        </w:rPr>
        <w:t>Le C.E.T. peut être utilisé sans limitation de durée. Il est conservé par l’agent en cas de mutation, de mise à disposition, de disponibilité, de détachement</w:t>
      </w:r>
      <w:r w:rsidR="00AE00C2" w:rsidRPr="00157E2B">
        <w:rPr>
          <w:rFonts w:asciiTheme="minorHAnsi" w:hAnsiTheme="minorHAnsi" w:cstheme="minorHAnsi"/>
          <w:sz w:val="24"/>
          <w:szCs w:val="24"/>
        </w:rPr>
        <w:t>, d’intégration directe</w:t>
      </w:r>
      <w:r w:rsidRPr="00157E2B">
        <w:rPr>
          <w:rFonts w:asciiTheme="minorHAnsi" w:hAnsiTheme="minorHAnsi" w:cstheme="minorHAnsi"/>
          <w:sz w:val="24"/>
          <w:szCs w:val="24"/>
        </w:rPr>
        <w:t xml:space="preserve"> ou de mobilité vers une autre fonction publique (d’Etat ou hospitalière).</w:t>
      </w:r>
    </w:p>
    <w:p w14:paraId="62E2C140" w14:textId="77777777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1C9F83" w14:textId="082AC4C6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De même, en cas de mobilité de l’agent, le service gestionnaire du C.E.T</w:t>
      </w:r>
      <w:r w:rsidR="00AE00C2">
        <w:rPr>
          <w:rFonts w:asciiTheme="minorHAnsi" w:hAnsiTheme="minorHAnsi" w:cstheme="minorHAnsi"/>
          <w:sz w:val="24"/>
          <w:szCs w:val="24"/>
        </w:rPr>
        <w:t>.</w:t>
      </w:r>
      <w:r w:rsidRPr="005C4E8A">
        <w:rPr>
          <w:rFonts w:asciiTheme="minorHAnsi" w:hAnsiTheme="minorHAnsi" w:cstheme="minorHAnsi"/>
          <w:sz w:val="24"/>
          <w:szCs w:val="24"/>
        </w:rPr>
        <w:t xml:space="preserve"> adressera à l’agent et à l’organisme d’accueil une attestation des droits à C.E.T</w:t>
      </w:r>
      <w:r w:rsidR="00AE00C2">
        <w:rPr>
          <w:rFonts w:asciiTheme="minorHAnsi" w:hAnsiTheme="minorHAnsi" w:cstheme="minorHAnsi"/>
          <w:sz w:val="24"/>
          <w:szCs w:val="24"/>
        </w:rPr>
        <w:t>.</w:t>
      </w:r>
      <w:r w:rsidRPr="005C4E8A">
        <w:rPr>
          <w:rFonts w:asciiTheme="minorHAnsi" w:hAnsiTheme="minorHAnsi" w:cstheme="minorHAnsi"/>
          <w:sz w:val="24"/>
          <w:szCs w:val="24"/>
        </w:rPr>
        <w:t xml:space="preserve"> à la date de la nouvelle affectation.</w:t>
      </w:r>
    </w:p>
    <w:p w14:paraId="0EC90C9D" w14:textId="77777777" w:rsidR="00541D4E" w:rsidRPr="005C4E8A" w:rsidRDefault="00541D4E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854E41" w14:textId="6B100913" w:rsidR="00541D4E" w:rsidRPr="005C4E8A" w:rsidRDefault="00541D4E" w:rsidP="00541D4E">
      <w:pPr>
        <w:spacing w:after="0"/>
        <w:rPr>
          <w:rFonts w:asciiTheme="minorHAnsi" w:hAnsiTheme="minorHAnsi" w:cstheme="minorHAnsi"/>
          <w:i/>
          <w:iCs/>
          <w:color w:val="00B0F0"/>
          <w:sz w:val="24"/>
          <w:szCs w:val="24"/>
        </w:rPr>
      </w:pPr>
      <w:r w:rsidRPr="00157E2B">
        <w:rPr>
          <w:rFonts w:asciiTheme="minorHAnsi" w:hAnsiTheme="minorHAnsi" w:cstheme="minorHAnsi"/>
          <w:b/>
          <w:i/>
          <w:iCs/>
          <w:sz w:val="24"/>
          <w:szCs w:val="24"/>
        </w:rPr>
        <w:t>Le cas échéant</w:t>
      </w:r>
      <w:r w:rsidR="00AE00C2" w:rsidRPr="00157E2B">
        <w:rPr>
          <w:rFonts w:asciiTheme="minorHAnsi" w:hAnsiTheme="minorHAnsi" w:cstheme="minorHAnsi"/>
          <w:b/>
          <w:i/>
          <w:iCs/>
          <w:sz w:val="24"/>
          <w:szCs w:val="24"/>
        </w:rPr>
        <w:t>,</w:t>
      </w:r>
      <w:r w:rsidRPr="00157E2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si la collectivité le souhaite :</w:t>
      </w:r>
      <w:r w:rsidRPr="00157E2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E00C2" w:rsidRPr="00157E2B">
        <w:rPr>
          <w:rFonts w:asciiTheme="minorHAnsi" w:hAnsiTheme="minorHAnsi" w:cstheme="minorHAnsi"/>
          <w:sz w:val="24"/>
          <w:szCs w:val="24"/>
        </w:rPr>
        <w:t>En cas de détachement, d’intégration directe ou de mutation dans une autre collectivité territoriale ou un autre établissement public, l</w:t>
      </w:r>
      <w:r w:rsidRPr="00157E2B">
        <w:rPr>
          <w:rFonts w:asciiTheme="minorHAnsi" w:hAnsiTheme="minorHAnsi" w:cstheme="minorHAnsi"/>
          <w:sz w:val="24"/>
          <w:szCs w:val="24"/>
        </w:rPr>
        <w:t xml:space="preserve">’autorité territoriale est autorisée à fixer, par convention signée entre </w:t>
      </w:r>
      <w:r w:rsidR="00EF08F6" w:rsidRPr="00157E2B">
        <w:rPr>
          <w:rFonts w:asciiTheme="minorHAnsi" w:hAnsiTheme="minorHAnsi" w:cstheme="minorHAnsi"/>
          <w:sz w:val="24"/>
          <w:szCs w:val="24"/>
        </w:rPr>
        <w:t>les deux</w:t>
      </w:r>
      <w:r w:rsidRPr="00157E2B">
        <w:rPr>
          <w:rFonts w:asciiTheme="minorHAnsi" w:hAnsiTheme="minorHAnsi" w:cstheme="minorHAnsi"/>
          <w:sz w:val="24"/>
          <w:szCs w:val="24"/>
        </w:rPr>
        <w:t xml:space="preserve"> employeurs, les modalités financières de transfert des droits accumulés par un agent dans la limite de </w:t>
      </w:r>
      <w:r w:rsidR="00AE00C2" w:rsidRPr="00157E2B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="00AE00C2" w:rsidRPr="00157E2B">
        <w:rPr>
          <w:rFonts w:asciiTheme="minorHAnsi" w:hAnsiTheme="minorHAnsi" w:cstheme="minorHAnsi"/>
          <w:i/>
          <w:iCs/>
          <w:color w:val="00B0F0"/>
          <w:sz w:val="24"/>
          <w:szCs w:val="24"/>
        </w:rPr>
        <w:t xml:space="preserve"> </w:t>
      </w:r>
      <w:r w:rsidRPr="00157E2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(à fixer)</w:t>
      </w:r>
    </w:p>
    <w:p w14:paraId="5F011412" w14:textId="476BE5E2" w:rsidR="004A7479" w:rsidRPr="005C4E8A" w:rsidRDefault="004A7479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5EE5CC" w14:textId="2D5B6B79" w:rsidR="004A7479" w:rsidRPr="00ED690B" w:rsidRDefault="004A7479" w:rsidP="00AE00C2">
      <w:pPr>
        <w:spacing w:after="0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</w:pPr>
      <w:r w:rsidRPr="00ED690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Dans le cas où la collectivité n’instaur</w:t>
      </w:r>
      <w:r w:rsidR="00ED690B" w:rsidRPr="00ED690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e</w:t>
      </w:r>
      <w:r w:rsidRPr="00ED690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 pas la monétisation du C.E.T.</w:t>
      </w:r>
    </w:p>
    <w:p w14:paraId="68622F67" w14:textId="5F9A843B" w:rsidR="004A7479" w:rsidRPr="008A6F00" w:rsidRDefault="004A7479" w:rsidP="004A7479">
      <w:p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>L’agent peut utiliser tout ou partie de ses jours épargnés dans le C</w:t>
      </w:r>
      <w:r w:rsidR="00AE00C2" w:rsidRPr="008A6F00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>E</w:t>
      </w:r>
      <w:r w:rsidR="00AE00C2" w:rsidRPr="008A6F00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>T</w:t>
      </w:r>
      <w:r w:rsidR="00AE00C2" w:rsidRPr="008A6F00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>, qu’il soit titulaire ou contractuel, uniquement sous la forme de congés, sous réserve de nécessités de service.</w:t>
      </w:r>
    </w:p>
    <w:p w14:paraId="45CFA25A" w14:textId="77777777" w:rsidR="00AE00C2" w:rsidRPr="008A6F00" w:rsidRDefault="00AE00C2" w:rsidP="004A7479">
      <w:p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5202BEC" w14:textId="3308470D" w:rsidR="00A3286D" w:rsidRPr="008A6F00" w:rsidRDefault="004A7479" w:rsidP="004A7479">
      <w:p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>La monétisation du C</w:t>
      </w:r>
      <w:r w:rsidR="00AE00C2" w:rsidRPr="008A6F00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>E</w:t>
      </w:r>
      <w:r w:rsidR="00AE00C2" w:rsidRPr="008A6F00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>T</w:t>
      </w:r>
      <w:r w:rsidR="00AE00C2" w:rsidRPr="008A6F00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8A6F0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n’est pas prévue par la collectivité.</w:t>
      </w:r>
    </w:p>
    <w:p w14:paraId="7E705BC3" w14:textId="377D383C" w:rsidR="004A7479" w:rsidRPr="005C4E8A" w:rsidRDefault="004A7479" w:rsidP="004A747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128A96" w14:textId="7C8ECBA2" w:rsidR="00751C11" w:rsidRPr="00ED690B" w:rsidRDefault="004A7479" w:rsidP="00AE00C2">
      <w:pPr>
        <w:spacing w:after="0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</w:pPr>
      <w:r w:rsidRPr="00ED690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Dans le cas où la collectivité instaur</w:t>
      </w:r>
      <w:r w:rsidR="00ED690B" w:rsidRPr="00ED690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e</w:t>
      </w:r>
      <w:r w:rsidRPr="00ED690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 la monétisation du C.E.T. </w:t>
      </w:r>
    </w:p>
    <w:p w14:paraId="426C578B" w14:textId="0FF72D76" w:rsidR="00751C11" w:rsidRPr="001431FB" w:rsidRDefault="00751C11" w:rsidP="00751C11">
      <w:p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es 15 premiers jours épargnés ne seront utilisés que sous </w:t>
      </w:r>
      <w:r w:rsidR="00AE00C2" w:rsidRPr="001431F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a </w:t>
      </w: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>forme de congés.</w:t>
      </w:r>
    </w:p>
    <w:p w14:paraId="0E97898E" w14:textId="77777777" w:rsidR="00751C11" w:rsidRPr="001431FB" w:rsidRDefault="00751C11" w:rsidP="00751C11">
      <w:p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FFCD65D" w14:textId="6684D364" w:rsidR="00751C11" w:rsidRPr="001431FB" w:rsidRDefault="00751C11" w:rsidP="00751C11">
      <w:p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>Au-delà de 15 jours épargnés, l’agent peut utiliser les jours excédentaires en combinant notamment plusieurs options dans les proportions qu’il souhaite parmi les options suivantes :</w:t>
      </w:r>
    </w:p>
    <w:p w14:paraId="094DD10C" w14:textId="77777777" w:rsidR="002C1102" w:rsidRPr="00B4010C" w:rsidRDefault="00751C11" w:rsidP="002C1102">
      <w:pPr>
        <w:pStyle w:val="Paragraphedeliste"/>
        <w:numPr>
          <w:ilvl w:val="0"/>
          <w:numId w:val="32"/>
        </w:num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B4010C">
        <w:rPr>
          <w:rFonts w:asciiTheme="minorHAnsi" w:hAnsiTheme="minorHAnsi" w:cstheme="minorHAnsi"/>
          <w:b/>
          <w:i/>
          <w:iCs/>
          <w:sz w:val="24"/>
          <w:szCs w:val="24"/>
        </w:rPr>
        <w:t>Leur prise en compte au sein du régime de retraite additionnelle (uniquement pour les agents titulaires affiliés à la CNRACL) ;</w:t>
      </w:r>
    </w:p>
    <w:p w14:paraId="66AC930A" w14:textId="43D7967D" w:rsidR="00751C11" w:rsidRPr="00B4010C" w:rsidRDefault="00751C11" w:rsidP="002C1102">
      <w:pPr>
        <w:pStyle w:val="Paragraphedeliste"/>
        <w:numPr>
          <w:ilvl w:val="0"/>
          <w:numId w:val="32"/>
        </w:num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B4010C">
        <w:rPr>
          <w:rFonts w:asciiTheme="minorHAnsi" w:hAnsiTheme="minorHAnsi" w:cstheme="minorHAnsi"/>
          <w:b/>
          <w:i/>
          <w:iCs/>
          <w:sz w:val="24"/>
          <w:szCs w:val="24"/>
        </w:rPr>
        <w:t>Leur indemnisation</w:t>
      </w:r>
      <w:r w:rsidR="005E7B22" w:rsidRPr="00B4010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cette dernière se fera par le versement d'une indemnité compensatrice selon des taux fixés par arrêté ministériel et variable selon la catégorie hiérarchique à laquelle appartient l'agent</w:t>
      </w:r>
      <w:r w:rsidR="002C1102" w:rsidRPr="00B4010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</w:t>
      </w:r>
      <w:r w:rsidR="002C1102" w:rsidRPr="00B4010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(pour les collectivités qui le souhaitent, il est possible de plafonner le nombre de jours indemnisables ; il convient </w:t>
      </w:r>
      <w:r w:rsidR="00CB2D5B" w:rsidRPr="00B4010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alors </w:t>
      </w:r>
      <w:r w:rsidR="002C1102" w:rsidRPr="00B4010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d’ajouter la mention suivante</w:t>
      </w:r>
      <w:r w:rsidR="00FD2B65" w:rsidRPr="00B4010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, applicable à l’ensemble des agents de la structure</w:t>
      </w:r>
      <w:r w:rsidR="002C1102" w:rsidRPr="00B4010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 :) </w:t>
      </w:r>
      <w:r w:rsidR="002C1102" w:rsidRPr="00B4010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ans la limite de </w:t>
      </w:r>
      <w:r w:rsidR="002C1102" w:rsidRPr="00B4010C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...................................... </w:t>
      </w:r>
      <w:r w:rsidR="002C1102" w:rsidRPr="00B4010C">
        <w:rPr>
          <w:rFonts w:asciiTheme="minorHAnsi" w:hAnsiTheme="minorHAnsi" w:cstheme="minorHAnsi"/>
          <w:b/>
          <w:i/>
          <w:iCs/>
          <w:sz w:val="24"/>
          <w:szCs w:val="24"/>
        </w:rPr>
        <w:t>jours par an</w:t>
      </w:r>
      <w:r w:rsidR="002C1102" w:rsidRPr="00B4010C">
        <w:rPr>
          <w:rFonts w:asciiTheme="minorHAnsi" w:hAnsiTheme="minorHAnsi" w:cstheme="minorHAnsi"/>
          <w:i/>
          <w:iCs/>
          <w:color w:val="00B0F0"/>
          <w:sz w:val="24"/>
          <w:szCs w:val="24"/>
        </w:rPr>
        <w:t xml:space="preserve"> </w:t>
      </w:r>
      <w:r w:rsidR="002C1102" w:rsidRPr="00B4010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(nombre de jours à fixer) </w:t>
      </w:r>
      <w:r w:rsidR="002C1102" w:rsidRPr="00B4010C">
        <w:rPr>
          <w:rFonts w:asciiTheme="minorHAnsi" w:hAnsiTheme="minorHAnsi" w:cstheme="minorHAnsi"/>
          <w:b/>
          <w:i/>
          <w:iCs/>
          <w:sz w:val="24"/>
          <w:szCs w:val="24"/>
        </w:rPr>
        <w:t>;</w:t>
      </w:r>
    </w:p>
    <w:p w14:paraId="6DADC322" w14:textId="4243C355" w:rsidR="00751C11" w:rsidRPr="001431FB" w:rsidRDefault="00751C11" w:rsidP="001431FB">
      <w:pPr>
        <w:pStyle w:val="Paragraphedeliste"/>
        <w:numPr>
          <w:ilvl w:val="0"/>
          <w:numId w:val="32"/>
        </w:num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>Leur maintien sur le C</w:t>
      </w:r>
      <w:r w:rsidR="00AE00C2" w:rsidRPr="001431FB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>E</w:t>
      </w:r>
      <w:r w:rsidR="00AE00C2" w:rsidRPr="001431FB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>T</w:t>
      </w:r>
      <w:r w:rsidR="00AE00C2" w:rsidRPr="001431FB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;</w:t>
      </w:r>
    </w:p>
    <w:p w14:paraId="24A020F8" w14:textId="2E586519" w:rsidR="00751C11" w:rsidRPr="001431FB" w:rsidRDefault="00751C11" w:rsidP="001431FB">
      <w:pPr>
        <w:pStyle w:val="Paragraphedeliste"/>
        <w:numPr>
          <w:ilvl w:val="0"/>
          <w:numId w:val="32"/>
        </w:numPr>
        <w:spacing w:after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eur utilisation sous </w:t>
      </w:r>
      <w:r w:rsidR="00AE00C2" w:rsidRPr="001431F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a </w:t>
      </w:r>
      <w:r w:rsidRPr="001431FB">
        <w:rPr>
          <w:rFonts w:asciiTheme="minorHAnsi" w:hAnsiTheme="minorHAnsi" w:cstheme="minorHAnsi"/>
          <w:b/>
          <w:i/>
          <w:iCs/>
          <w:sz w:val="24"/>
          <w:szCs w:val="24"/>
        </w:rPr>
        <w:t>forme de congés.</w:t>
      </w:r>
    </w:p>
    <w:p w14:paraId="38EFCE06" w14:textId="743D3DFD" w:rsidR="00A3286D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800F10" w14:textId="486CA6E0" w:rsidR="00155B0E" w:rsidRPr="001431FB" w:rsidRDefault="00155B0E" w:rsidP="00A3286D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157E2B">
        <w:rPr>
          <w:rFonts w:asciiTheme="minorHAnsi" w:hAnsiTheme="minorHAnsi" w:cstheme="minorHAnsi"/>
          <w:b/>
          <w:i/>
          <w:sz w:val="24"/>
          <w:szCs w:val="24"/>
        </w:rPr>
        <w:t>Pour les jours au-delà du quinzième, une option est exercée, au plus tard le 31 janvier de l’année suivante.</w:t>
      </w:r>
    </w:p>
    <w:p w14:paraId="254B817F" w14:textId="77777777" w:rsidR="00155B0E" w:rsidRPr="005C4E8A" w:rsidRDefault="00155B0E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BF8A8E" w14:textId="023F8CFF" w:rsidR="00A3286D" w:rsidRPr="001431FB" w:rsidRDefault="00A3286D" w:rsidP="00A3286D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1431FB">
        <w:rPr>
          <w:rFonts w:asciiTheme="minorHAnsi" w:hAnsiTheme="minorHAnsi" w:cstheme="minorHAnsi"/>
          <w:b/>
          <w:i/>
          <w:sz w:val="24"/>
          <w:szCs w:val="24"/>
        </w:rPr>
        <w:t>A défaut de décision, pour les agents titulaires affiliés à la CNRACL, les jours excédant 15 jours épargnés sont automatiquement pris en compte au sein du RAFP</w:t>
      </w:r>
      <w:r w:rsidR="00155B0E" w:rsidRPr="001431FB">
        <w:rPr>
          <w:rFonts w:asciiTheme="minorHAnsi" w:hAnsiTheme="minorHAnsi" w:cstheme="minorHAnsi"/>
          <w:b/>
          <w:i/>
          <w:sz w:val="24"/>
          <w:szCs w:val="24"/>
        </w:rPr>
        <w:t>. P</w:t>
      </w:r>
      <w:r w:rsidRPr="001431FB">
        <w:rPr>
          <w:rFonts w:asciiTheme="minorHAnsi" w:hAnsiTheme="minorHAnsi" w:cstheme="minorHAnsi"/>
          <w:b/>
          <w:i/>
          <w:sz w:val="24"/>
          <w:szCs w:val="24"/>
        </w:rPr>
        <w:t>our les autres agents (agents non titulaires et agents titulaires affiliés à IRCANTEC), ils sont automatiquement indemnisés.</w:t>
      </w:r>
    </w:p>
    <w:p w14:paraId="69334346" w14:textId="77777777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498560D" w14:textId="0ECF197D" w:rsidR="00A3286D" w:rsidRPr="001431FB" w:rsidRDefault="00A3286D" w:rsidP="00A3286D">
      <w:pPr>
        <w:spacing w:after="0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</w:pPr>
      <w:r w:rsidRPr="001431F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lastRenderedPageBreak/>
        <w:t xml:space="preserve">ATTENTION : Il convient de noter que la délibération prévoyant les règles de fonctionnement du C.E.T. ne peut </w:t>
      </w:r>
      <w:r w:rsidR="00B4010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pas</w:t>
      </w:r>
      <w:r w:rsidRPr="001431FB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 privilégier ou exclure une ou plusieurs modalités d’utilisation des jours épargnés.</w:t>
      </w:r>
    </w:p>
    <w:p w14:paraId="32426130" w14:textId="37973F49" w:rsidR="00A3286D" w:rsidRPr="005C4E8A" w:rsidRDefault="00A3286D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63ACFC" w14:textId="1F352DEF" w:rsidR="00A3286D" w:rsidRPr="00155B0E" w:rsidRDefault="007A5EFA" w:rsidP="00155B0E">
      <w:pPr>
        <w:pStyle w:val="Titre1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ARTICLE</w:t>
      </w:r>
      <w:r w:rsidRPr="009A3D02">
        <w:rPr>
          <w:rFonts w:asciiTheme="minorHAnsi" w:hAnsiTheme="minorHAnsi" w:cstheme="minorHAnsi"/>
        </w:rPr>
        <w:t xml:space="preserve"> </w:t>
      </w:r>
      <w:r w:rsidR="004E2D88" w:rsidRPr="00155B0E">
        <w:rPr>
          <w:rFonts w:asciiTheme="minorHAnsi" w:hAnsiTheme="minorHAnsi" w:cstheme="minorHAnsi"/>
        </w:rPr>
        <w:t>4 :</w:t>
      </w:r>
      <w:r w:rsidR="004E2D88" w:rsidRPr="00155B0E">
        <w:rPr>
          <w:rFonts w:asciiTheme="minorHAnsi" w:hAnsiTheme="minorHAnsi" w:cstheme="minorHAnsi"/>
          <w:u w:val="none"/>
        </w:rPr>
        <w:t xml:space="preserve"> </w:t>
      </w:r>
      <w:r>
        <w:rPr>
          <w:rFonts w:asciiTheme="minorHAnsi" w:hAnsiTheme="minorHAnsi" w:cstheme="minorHAnsi"/>
          <w:u w:val="none"/>
        </w:rPr>
        <w:t>FERMETURE DU</w:t>
      </w:r>
      <w:r w:rsidR="004E2D88" w:rsidRPr="00155B0E">
        <w:rPr>
          <w:rFonts w:asciiTheme="minorHAnsi" w:hAnsiTheme="minorHAnsi" w:cstheme="minorHAnsi"/>
          <w:u w:val="none"/>
        </w:rPr>
        <w:t xml:space="preserve"> C.E.T.</w:t>
      </w:r>
    </w:p>
    <w:p w14:paraId="2DA740EA" w14:textId="77777777" w:rsidR="004E2D88" w:rsidRPr="005C4E8A" w:rsidRDefault="004E2D88" w:rsidP="00A3286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C9F2D9" w14:textId="3DBC76AC" w:rsidR="00F3739A" w:rsidRPr="005C4E8A" w:rsidRDefault="00F3739A" w:rsidP="00F373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Le C.E.T. doit être soldé et clôturé à la date de la radiation des cadres ou des effectifs pour le fonctionnaire ou à la date de la radiation des effectifs pour l’agent contractuel.</w:t>
      </w:r>
    </w:p>
    <w:p w14:paraId="02217689" w14:textId="77777777" w:rsidR="00F3739A" w:rsidRPr="005C4E8A" w:rsidRDefault="00F3739A" w:rsidP="00F3739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F7660CC" w14:textId="627720FC" w:rsidR="00F3739A" w:rsidRPr="005C4E8A" w:rsidRDefault="00F3739A" w:rsidP="00F373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Lorsque ces dates sont prévisibles, l’autorité territoriale informera l’agent de la situation de son C.E.T., de la date de clôture de son C.E.T. et de son droit à utiliser les congés accumulés à la date de la clôture dans des délais qui lui permettent d’exercer ce droit.</w:t>
      </w:r>
    </w:p>
    <w:p w14:paraId="5B6C5696" w14:textId="77777777" w:rsidR="00F3739A" w:rsidRPr="005C4E8A" w:rsidRDefault="00F3739A" w:rsidP="00F3739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A581AA9" w14:textId="060649A2" w:rsidR="00FC4BD6" w:rsidRDefault="00F3739A" w:rsidP="00157E2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C4E8A">
        <w:rPr>
          <w:rFonts w:asciiTheme="minorHAnsi" w:hAnsiTheme="minorHAnsi" w:cstheme="minorHAnsi"/>
          <w:sz w:val="24"/>
          <w:szCs w:val="24"/>
        </w:rPr>
        <w:t>En cas de décès d’un titulaire du C.E.T., les jours épargnés donnent lieu à une indemnisation de ses ayants droit. Le nombre de jours accumulés sur le compte épargne temps est multiplié par le montant forfaitaire correspondant à la catégorie à laquelle appartenait l’agent au moment de son décès. Cette indemnisation est effectuée en un seul versement, quel que soit le nombre de jours en cause.</w:t>
      </w:r>
    </w:p>
    <w:p w14:paraId="3A437D88" w14:textId="77777777" w:rsidR="00157E2B" w:rsidRPr="00157E2B" w:rsidRDefault="00157E2B" w:rsidP="00157E2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854F0D" w14:textId="77777777" w:rsidR="00FC4BD6" w:rsidRPr="005C4E8A" w:rsidRDefault="00FC4BD6" w:rsidP="00067E2C">
      <w:pPr>
        <w:pStyle w:val="Paragraphedeliste"/>
        <w:spacing w:after="0"/>
        <w:ind w:left="643"/>
        <w:rPr>
          <w:rFonts w:asciiTheme="minorHAnsi" w:hAnsiTheme="minorHAnsi" w:cstheme="minorHAnsi"/>
          <w:kern w:val="20"/>
          <w:sz w:val="24"/>
          <w:szCs w:val="24"/>
        </w:rPr>
      </w:pPr>
    </w:p>
    <w:p w14:paraId="74D673AE" w14:textId="203553FA" w:rsidR="00067E2C" w:rsidRDefault="00067E2C" w:rsidP="00067E2C">
      <w:pPr>
        <w:pStyle w:val="Paragraphedeliste"/>
        <w:numPr>
          <w:ilvl w:val="0"/>
          <w:numId w:val="14"/>
        </w:numPr>
        <w:spacing w:after="0"/>
        <w:rPr>
          <w:rFonts w:asciiTheme="minorHAnsi" w:hAnsiTheme="minorHAnsi" w:cstheme="minorHAnsi"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kern w:val="20"/>
          <w:sz w:val="24"/>
          <w:szCs w:val="24"/>
        </w:rPr>
        <w:t xml:space="preserve">Que, sauf disposition expresse de l’assemblée délibérante prise sur un nouvel avis du Comité </w:t>
      </w:r>
      <w:r w:rsidR="00155B0E">
        <w:rPr>
          <w:rFonts w:asciiTheme="minorHAnsi" w:hAnsiTheme="minorHAnsi" w:cstheme="minorHAnsi"/>
          <w:kern w:val="20"/>
          <w:sz w:val="24"/>
          <w:szCs w:val="24"/>
        </w:rPr>
        <w:t>s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 xml:space="preserve">ocial </w:t>
      </w:r>
      <w:r w:rsidR="00155B0E">
        <w:rPr>
          <w:rFonts w:asciiTheme="minorHAnsi" w:hAnsiTheme="minorHAnsi" w:cstheme="minorHAnsi"/>
          <w:kern w:val="20"/>
          <w:sz w:val="24"/>
          <w:szCs w:val="24"/>
        </w:rPr>
        <w:t>t</w:t>
      </w:r>
      <w:r w:rsidRPr="005C4E8A">
        <w:rPr>
          <w:rFonts w:asciiTheme="minorHAnsi" w:hAnsiTheme="minorHAnsi" w:cstheme="minorHAnsi"/>
          <w:kern w:val="20"/>
          <w:sz w:val="24"/>
          <w:szCs w:val="24"/>
        </w:rPr>
        <w:t>erritorial compétent, ces dispositions seront reconduites tacitement chaque année ;</w:t>
      </w:r>
    </w:p>
    <w:p w14:paraId="38E35B90" w14:textId="77777777" w:rsidR="00155B0E" w:rsidRPr="005C4E8A" w:rsidRDefault="00155B0E" w:rsidP="00155B0E">
      <w:pPr>
        <w:pStyle w:val="Paragraphedeliste"/>
        <w:spacing w:after="0"/>
        <w:ind w:left="643"/>
        <w:rPr>
          <w:rFonts w:asciiTheme="minorHAnsi" w:hAnsiTheme="minorHAnsi" w:cstheme="minorHAnsi"/>
          <w:kern w:val="20"/>
          <w:sz w:val="24"/>
          <w:szCs w:val="24"/>
        </w:rPr>
      </w:pPr>
    </w:p>
    <w:p w14:paraId="6220D2FE" w14:textId="0CCF4F31" w:rsidR="00067E2C" w:rsidRPr="00155B0E" w:rsidRDefault="004B5F98" w:rsidP="004B5F98">
      <w:pPr>
        <w:pStyle w:val="Paragraphedeliste"/>
        <w:numPr>
          <w:ilvl w:val="0"/>
          <w:numId w:val="14"/>
        </w:numPr>
        <w:spacing w:after="0"/>
        <w:rPr>
          <w:rFonts w:asciiTheme="minorHAnsi" w:hAnsiTheme="minorHAnsi" w:cstheme="minorHAnsi"/>
          <w:b/>
          <w:i/>
          <w:kern w:val="20"/>
          <w:sz w:val="24"/>
          <w:szCs w:val="24"/>
        </w:rPr>
      </w:pPr>
      <w:r w:rsidRPr="00155B0E">
        <w:rPr>
          <w:rFonts w:asciiTheme="minorHAnsi" w:hAnsiTheme="minorHAnsi" w:cstheme="minorHAnsi"/>
          <w:b/>
          <w:i/>
          <w:kern w:val="20"/>
          <w:sz w:val="24"/>
          <w:szCs w:val="24"/>
        </w:rPr>
        <w:t xml:space="preserve">Que cette délibération complète la délibération en date du </w:t>
      </w:r>
      <w:r w:rsidR="00155B0E" w:rsidRPr="00155B0E">
        <w:rPr>
          <w:rFonts w:asciiTheme="minorHAnsi" w:hAnsiTheme="minorHAnsi" w:cstheme="minorHAnsi"/>
          <w:b/>
          <w:i/>
          <w:kern w:val="20"/>
          <w:sz w:val="24"/>
          <w:szCs w:val="22"/>
        </w:rPr>
        <w:t>......................................</w:t>
      </w:r>
      <w:r w:rsidR="00155B0E" w:rsidRPr="00155B0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155B0E">
        <w:rPr>
          <w:rFonts w:asciiTheme="minorHAnsi" w:hAnsiTheme="minorHAnsi" w:cstheme="minorHAnsi"/>
          <w:b/>
          <w:i/>
          <w:kern w:val="20"/>
          <w:sz w:val="24"/>
          <w:szCs w:val="24"/>
        </w:rPr>
        <w:t xml:space="preserve">relative à la mise en œuvre de l’ARTT dans la collectivité </w:t>
      </w:r>
      <w:r w:rsidRPr="00155B0E">
        <w:rPr>
          <w:rFonts w:asciiTheme="minorHAnsi" w:hAnsiTheme="minorHAnsi" w:cstheme="minorHAnsi"/>
          <w:b/>
          <w:i/>
          <w:iCs/>
          <w:kern w:val="20"/>
          <w:sz w:val="24"/>
          <w:szCs w:val="24"/>
        </w:rPr>
        <w:t>(ou Etablissement)</w:t>
      </w:r>
      <w:r w:rsidRPr="00155B0E">
        <w:rPr>
          <w:rFonts w:asciiTheme="minorHAnsi" w:hAnsiTheme="minorHAnsi" w:cstheme="minorHAnsi"/>
          <w:b/>
          <w:i/>
          <w:kern w:val="20"/>
          <w:sz w:val="24"/>
          <w:szCs w:val="24"/>
        </w:rPr>
        <w:t xml:space="preserve">, le C.E.T. constituant désormais une des modalités d’aménagement du temps de travail, </w:t>
      </w:r>
      <w:r w:rsidRPr="00155B0E">
        <w:rPr>
          <w:rFonts w:asciiTheme="minorHAnsi" w:hAnsiTheme="minorHAnsi" w:cstheme="minorHAnsi"/>
          <w:b/>
          <w:bCs/>
          <w:i/>
          <w:kern w:val="20"/>
          <w:sz w:val="24"/>
          <w:szCs w:val="24"/>
        </w:rPr>
        <w:t>OU</w:t>
      </w:r>
      <w:r w:rsidRPr="00155B0E">
        <w:rPr>
          <w:rFonts w:asciiTheme="minorHAnsi" w:hAnsiTheme="minorHAnsi" w:cstheme="minorHAnsi"/>
          <w:b/>
          <w:i/>
          <w:kern w:val="20"/>
          <w:sz w:val="24"/>
          <w:szCs w:val="24"/>
        </w:rPr>
        <w:t xml:space="preserve"> </w:t>
      </w:r>
      <w:r w:rsidRPr="00155B0E">
        <w:rPr>
          <w:rFonts w:asciiTheme="minorHAnsi" w:hAnsiTheme="minorHAnsi" w:cstheme="minorHAnsi"/>
          <w:b/>
          <w:i/>
          <w:iCs/>
          <w:kern w:val="20"/>
          <w:sz w:val="24"/>
          <w:szCs w:val="24"/>
        </w:rPr>
        <w:t xml:space="preserve">(le cas échéant) </w:t>
      </w:r>
      <w:r w:rsidRPr="00155B0E">
        <w:rPr>
          <w:rFonts w:asciiTheme="minorHAnsi" w:hAnsiTheme="minorHAnsi" w:cstheme="minorHAnsi"/>
          <w:b/>
          <w:i/>
          <w:kern w:val="20"/>
          <w:sz w:val="24"/>
          <w:szCs w:val="24"/>
        </w:rPr>
        <w:t xml:space="preserve">remplace la délibération du </w:t>
      </w:r>
      <w:r w:rsidR="00155B0E" w:rsidRPr="00155B0E">
        <w:rPr>
          <w:rFonts w:asciiTheme="minorHAnsi" w:hAnsiTheme="minorHAnsi" w:cstheme="minorHAnsi"/>
          <w:b/>
          <w:i/>
          <w:kern w:val="20"/>
          <w:sz w:val="24"/>
          <w:szCs w:val="22"/>
        </w:rPr>
        <w:t>......................................</w:t>
      </w:r>
      <w:r w:rsidR="00155B0E" w:rsidRPr="00155B0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155B0E">
        <w:rPr>
          <w:rFonts w:asciiTheme="minorHAnsi" w:hAnsiTheme="minorHAnsi" w:cstheme="minorHAnsi"/>
          <w:b/>
          <w:i/>
          <w:kern w:val="20"/>
          <w:sz w:val="24"/>
          <w:szCs w:val="24"/>
        </w:rPr>
        <w:t>fixant les modalités d’application du C.E.T. dans la collectivité.</w:t>
      </w:r>
    </w:p>
    <w:p w14:paraId="38E5FADC" w14:textId="77777777" w:rsidR="004B5F98" w:rsidRPr="005C4E8A" w:rsidRDefault="004B5F98" w:rsidP="00067E2C">
      <w:pPr>
        <w:pStyle w:val="Paragraphedeliste"/>
        <w:spacing w:after="0"/>
        <w:ind w:left="643"/>
        <w:rPr>
          <w:rFonts w:asciiTheme="minorHAnsi" w:hAnsiTheme="minorHAnsi" w:cstheme="minorHAnsi"/>
          <w:kern w:val="20"/>
          <w:sz w:val="24"/>
          <w:szCs w:val="24"/>
        </w:rPr>
      </w:pPr>
    </w:p>
    <w:p w14:paraId="204B52FC" w14:textId="77777777" w:rsidR="00067E2C" w:rsidRPr="005C4E8A" w:rsidRDefault="00067E2C" w:rsidP="00067E2C">
      <w:pPr>
        <w:pStyle w:val="Paragraphedeliste"/>
        <w:numPr>
          <w:ilvl w:val="0"/>
          <w:numId w:val="14"/>
        </w:numPr>
        <w:spacing w:after="0"/>
        <w:rPr>
          <w:rFonts w:asciiTheme="minorHAnsi" w:hAnsiTheme="minorHAnsi" w:cstheme="minorHAnsi"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kern w:val="20"/>
          <w:sz w:val="24"/>
          <w:szCs w:val="24"/>
        </w:rPr>
        <w:t>D’inscrire au budget les crédits correspondants ;</w:t>
      </w:r>
    </w:p>
    <w:p w14:paraId="04BB58EE" w14:textId="77777777" w:rsidR="00067E2C" w:rsidRPr="005C4E8A" w:rsidRDefault="00067E2C" w:rsidP="00067E2C">
      <w:pPr>
        <w:pStyle w:val="Paragraphedeliste"/>
        <w:spacing w:after="0"/>
        <w:ind w:left="643"/>
        <w:rPr>
          <w:rFonts w:asciiTheme="minorHAnsi" w:hAnsiTheme="minorHAnsi" w:cstheme="minorHAnsi"/>
          <w:kern w:val="20"/>
          <w:sz w:val="24"/>
          <w:szCs w:val="24"/>
        </w:rPr>
      </w:pPr>
    </w:p>
    <w:p w14:paraId="224F4B99" w14:textId="77777777" w:rsidR="00067E2C" w:rsidRPr="005C4E8A" w:rsidRDefault="00067E2C" w:rsidP="00067E2C">
      <w:pPr>
        <w:pStyle w:val="Paragraphedeliste"/>
        <w:numPr>
          <w:ilvl w:val="0"/>
          <w:numId w:val="14"/>
        </w:numPr>
        <w:spacing w:after="0"/>
        <w:rPr>
          <w:rFonts w:asciiTheme="minorHAnsi" w:hAnsiTheme="minorHAnsi" w:cstheme="minorHAnsi"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kern w:val="20"/>
          <w:sz w:val="24"/>
          <w:szCs w:val="24"/>
        </w:rPr>
        <w:t>D’autoriser l’autorité territoriale à signer tout acte y afférent ;</w:t>
      </w:r>
    </w:p>
    <w:p w14:paraId="5713FBB5" w14:textId="77777777" w:rsidR="00067E2C" w:rsidRPr="005C4E8A" w:rsidRDefault="00067E2C" w:rsidP="00067E2C">
      <w:pPr>
        <w:pStyle w:val="Paragraphedeliste"/>
        <w:spacing w:after="0"/>
        <w:ind w:left="643"/>
        <w:rPr>
          <w:rFonts w:asciiTheme="minorHAnsi" w:hAnsiTheme="minorHAnsi" w:cstheme="minorHAnsi"/>
          <w:kern w:val="20"/>
          <w:sz w:val="24"/>
          <w:szCs w:val="24"/>
        </w:rPr>
      </w:pPr>
    </w:p>
    <w:p w14:paraId="34AC2167" w14:textId="0E79A637" w:rsidR="00067E2C" w:rsidRPr="005C4E8A" w:rsidRDefault="00067E2C" w:rsidP="00067E2C">
      <w:pPr>
        <w:pStyle w:val="Paragraphedeliste"/>
        <w:numPr>
          <w:ilvl w:val="0"/>
          <w:numId w:val="14"/>
        </w:numPr>
        <w:spacing w:after="0"/>
        <w:rPr>
          <w:rFonts w:asciiTheme="minorHAnsi" w:hAnsiTheme="minorHAnsi" w:cstheme="minorHAnsi"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kern w:val="20"/>
          <w:sz w:val="24"/>
          <w:szCs w:val="24"/>
        </w:rPr>
        <w:t xml:space="preserve">De charger l’autorité territoriale de veiller à la bonne exécution de cette délibération, qui prend effet à partir du </w:t>
      </w:r>
      <w:r w:rsidR="00155B0E" w:rsidRPr="00155B0E">
        <w:rPr>
          <w:rFonts w:asciiTheme="minorHAnsi" w:hAnsiTheme="minorHAnsi" w:cstheme="minorHAnsi"/>
          <w:kern w:val="20"/>
          <w:sz w:val="24"/>
          <w:szCs w:val="22"/>
        </w:rPr>
        <w:t>......................................</w:t>
      </w:r>
      <w:r w:rsidR="00155B0E">
        <w:rPr>
          <w:rFonts w:asciiTheme="minorHAnsi" w:hAnsiTheme="minorHAnsi" w:cstheme="minorHAnsi"/>
          <w:kern w:val="20"/>
          <w:sz w:val="24"/>
          <w:szCs w:val="22"/>
        </w:rPr>
        <w:t>.</w:t>
      </w:r>
    </w:p>
    <w:p w14:paraId="33C1CCA0" w14:textId="77777777" w:rsidR="003C45F6" w:rsidRPr="005C4E8A" w:rsidRDefault="003C45F6" w:rsidP="00067E2C">
      <w:pPr>
        <w:pStyle w:val="Paragraphedeliste"/>
        <w:spacing w:after="0"/>
        <w:ind w:left="643"/>
        <w:rPr>
          <w:rFonts w:asciiTheme="minorHAnsi" w:hAnsiTheme="minorHAnsi" w:cstheme="minorHAnsi"/>
          <w:kern w:val="20"/>
          <w:sz w:val="24"/>
          <w:szCs w:val="24"/>
        </w:rPr>
      </w:pPr>
    </w:p>
    <w:p w14:paraId="06CF2858" w14:textId="77777777" w:rsidR="00892223" w:rsidRPr="005C4E8A" w:rsidRDefault="009A4A04" w:rsidP="00A448C7">
      <w:pPr>
        <w:pStyle w:val="articlecontenu"/>
        <w:spacing w:after="0"/>
        <w:ind w:left="5664" w:firstLine="0"/>
        <w:rPr>
          <w:rFonts w:asciiTheme="minorHAnsi" w:hAnsiTheme="minorHAnsi" w:cstheme="minorHAnsi"/>
          <w:color w:val="5F497A"/>
          <w:kern w:val="20"/>
          <w:sz w:val="24"/>
          <w:szCs w:val="24"/>
        </w:rPr>
      </w:pPr>
      <w:r w:rsidRPr="005C4E8A">
        <w:rPr>
          <w:rFonts w:asciiTheme="minorHAnsi" w:hAnsiTheme="minorHAnsi" w:cstheme="minorHAnsi"/>
          <w:color w:val="5F497A"/>
          <w:kern w:val="20"/>
          <w:sz w:val="24"/>
          <w:szCs w:val="24"/>
        </w:rPr>
        <w:tab/>
      </w:r>
      <w:r w:rsidRPr="005C4E8A">
        <w:rPr>
          <w:rFonts w:asciiTheme="minorHAnsi" w:hAnsiTheme="minorHAnsi" w:cstheme="minorHAnsi"/>
          <w:color w:val="5F497A"/>
          <w:kern w:val="20"/>
          <w:sz w:val="24"/>
          <w:szCs w:val="24"/>
        </w:rPr>
        <w:tab/>
      </w:r>
      <w:r w:rsidRPr="005C4E8A">
        <w:rPr>
          <w:rFonts w:asciiTheme="minorHAnsi" w:hAnsiTheme="minorHAnsi" w:cstheme="minorHAnsi"/>
          <w:color w:val="5F497A"/>
          <w:kern w:val="20"/>
          <w:sz w:val="24"/>
          <w:szCs w:val="24"/>
        </w:rPr>
        <w:tab/>
      </w:r>
    </w:p>
    <w:p w14:paraId="54E66439" w14:textId="77777777" w:rsidR="00155B0E" w:rsidRPr="005B4919" w:rsidRDefault="00155B0E" w:rsidP="00155B0E">
      <w:pPr>
        <w:pStyle w:val="articlecontenu"/>
        <w:spacing w:after="0"/>
        <w:ind w:firstLine="0"/>
        <w:jc w:val="right"/>
        <w:rPr>
          <w:rFonts w:asciiTheme="minorHAnsi" w:hAnsiTheme="minorHAnsi" w:cstheme="minorHAnsi"/>
          <w:kern w:val="20"/>
          <w:sz w:val="24"/>
          <w:szCs w:val="24"/>
        </w:rPr>
      </w:pPr>
      <w:r w:rsidRPr="005B4919">
        <w:rPr>
          <w:rFonts w:asciiTheme="minorHAnsi" w:hAnsiTheme="minorHAnsi" w:cstheme="minorHAnsi"/>
          <w:kern w:val="20"/>
          <w:sz w:val="24"/>
          <w:szCs w:val="24"/>
        </w:rPr>
        <w:t xml:space="preserve">Fait à </w:t>
      </w:r>
      <w:r w:rsidRPr="008D3DDF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,</w:t>
      </w:r>
      <w:r w:rsidRPr="008D3DDF">
        <w:rPr>
          <w:rFonts w:asciiTheme="minorHAnsi" w:hAnsiTheme="minorHAnsi" w:cstheme="minorHAnsi"/>
          <w:kern w:val="20"/>
          <w:sz w:val="24"/>
          <w:szCs w:val="24"/>
        </w:rPr>
        <w:t xml:space="preserve"> </w:t>
      </w:r>
      <w:r w:rsidRPr="005B4919">
        <w:rPr>
          <w:rFonts w:asciiTheme="minorHAnsi" w:hAnsiTheme="minorHAnsi" w:cstheme="minorHAnsi"/>
          <w:kern w:val="20"/>
          <w:sz w:val="24"/>
          <w:szCs w:val="24"/>
        </w:rPr>
        <w:t xml:space="preserve">le </w:t>
      </w:r>
      <w:r w:rsidRPr="008D3DDF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Pr="005B4919">
        <w:rPr>
          <w:rFonts w:asciiTheme="minorHAnsi" w:hAnsiTheme="minorHAnsi" w:cstheme="minorHAnsi"/>
          <w:color w:val="00B0F0"/>
          <w:kern w:val="20"/>
          <w:sz w:val="24"/>
          <w:szCs w:val="24"/>
        </w:rPr>
        <w:t>,</w:t>
      </w:r>
    </w:p>
    <w:p w14:paraId="259FBE18" w14:textId="199C2BC6" w:rsidR="00155B0E" w:rsidRPr="008D3DDF" w:rsidRDefault="00155B0E" w:rsidP="00155B0E">
      <w:pPr>
        <w:spacing w:after="0"/>
        <w:jc w:val="right"/>
        <w:outlineLvl w:val="0"/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</w:pPr>
      <w:r w:rsidRPr="005B4919">
        <w:rPr>
          <w:rFonts w:asciiTheme="minorHAnsi" w:hAnsiTheme="minorHAnsi" w:cstheme="minorHAnsi"/>
          <w:kern w:val="20"/>
          <w:sz w:val="24"/>
          <w:szCs w:val="24"/>
        </w:rPr>
        <w:t>Le Maire</w:t>
      </w:r>
      <w:r w:rsidRPr="005B4919">
        <w:rPr>
          <w:rFonts w:asciiTheme="minorHAnsi" w:hAnsiTheme="minorHAnsi" w:cstheme="minorHAnsi"/>
          <w:color w:val="5F497A"/>
          <w:kern w:val="20"/>
          <w:sz w:val="24"/>
          <w:szCs w:val="24"/>
        </w:rPr>
        <w:t xml:space="preserve"> </w:t>
      </w:r>
      <w:r w:rsidRPr="008D3DDF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 xml:space="preserve">(le </w:t>
      </w:r>
      <w:r w:rsidR="00C66C5C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P</w:t>
      </w:r>
      <w:r w:rsidRPr="008D3DDF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résident),</w:t>
      </w:r>
    </w:p>
    <w:p w14:paraId="7C4C5AF5" w14:textId="77777777" w:rsidR="00155B0E" w:rsidRPr="008D3DDF" w:rsidRDefault="00155B0E" w:rsidP="00155B0E">
      <w:pPr>
        <w:spacing w:after="0"/>
        <w:jc w:val="right"/>
        <w:outlineLvl w:val="0"/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</w:pPr>
      <w:r w:rsidRPr="008D3DDF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(Prénom, nom lisibles et signature)</w:t>
      </w:r>
    </w:p>
    <w:p w14:paraId="184A6AB5" w14:textId="77777777" w:rsidR="00155B0E" w:rsidRPr="008D3DDF" w:rsidRDefault="00155B0E" w:rsidP="00155B0E">
      <w:pPr>
        <w:spacing w:after="0"/>
        <w:jc w:val="right"/>
        <w:outlineLvl w:val="0"/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</w:pPr>
      <w:r w:rsidRPr="008D3DDF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ou</w:t>
      </w:r>
    </w:p>
    <w:p w14:paraId="79EC6569" w14:textId="77777777" w:rsidR="00155B0E" w:rsidRPr="008D3DDF" w:rsidRDefault="00155B0E" w:rsidP="00155B0E">
      <w:pPr>
        <w:spacing w:after="0"/>
        <w:jc w:val="right"/>
        <w:outlineLvl w:val="0"/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</w:pPr>
      <w:r w:rsidRPr="008D3DDF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Par délégation,</w:t>
      </w:r>
    </w:p>
    <w:p w14:paraId="7CFB6E2B" w14:textId="77777777" w:rsidR="00155B0E" w:rsidRPr="008D3DDF" w:rsidRDefault="00155B0E" w:rsidP="00155B0E">
      <w:pPr>
        <w:spacing w:after="0"/>
        <w:jc w:val="right"/>
        <w:outlineLvl w:val="0"/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</w:pPr>
      <w:r w:rsidRPr="008D3DDF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(Prénom, nom, qualité lisibles et signature)</w:t>
      </w:r>
    </w:p>
    <w:p w14:paraId="54BE5FBB" w14:textId="77777777" w:rsidR="00155B0E" w:rsidRPr="005B4919" w:rsidRDefault="00155B0E" w:rsidP="00155B0E">
      <w:pPr>
        <w:spacing w:after="0"/>
        <w:outlineLvl w:val="0"/>
        <w:rPr>
          <w:rFonts w:asciiTheme="minorHAnsi" w:hAnsiTheme="minorHAnsi" w:cstheme="minorHAnsi"/>
          <w:szCs w:val="22"/>
        </w:rPr>
      </w:pPr>
    </w:p>
    <w:p w14:paraId="266B695E" w14:textId="77777777" w:rsidR="00155B0E" w:rsidRPr="008D3DDF" w:rsidRDefault="00155B0E" w:rsidP="00155B0E">
      <w:pPr>
        <w:pStyle w:val="recours"/>
        <w:ind w:left="0" w:right="0"/>
        <w:rPr>
          <w:rFonts w:asciiTheme="minorHAnsi" w:eastAsiaTheme="minorHAnsi" w:hAnsiTheme="minorHAnsi" w:cstheme="minorHAnsi"/>
          <w:b/>
          <w:i/>
          <w:lang w:eastAsia="en-US"/>
        </w:rPr>
      </w:pPr>
      <w:r w:rsidRPr="008D3DDF">
        <w:rPr>
          <w:rFonts w:asciiTheme="minorHAnsi" w:eastAsia="Calibri" w:hAnsiTheme="minorHAnsi" w:cstheme="minorHAnsi"/>
          <w:color w:val="1F497D" w:themeColor="text2"/>
          <w:kern w:val="20"/>
          <w:lang w:eastAsia="fr-FR"/>
        </w:rPr>
        <w:t>Le Maire</w:t>
      </w:r>
      <w:r w:rsidRPr="008D3DDF">
        <w:rPr>
          <w:rFonts w:asciiTheme="minorHAnsi" w:hAnsiTheme="minorHAnsi" w:cstheme="minorHAnsi"/>
          <w:color w:val="5F497A"/>
        </w:rPr>
        <w:t xml:space="preserve"> </w:t>
      </w:r>
      <w:r w:rsidRPr="008D3DDF">
        <w:rPr>
          <w:rFonts w:asciiTheme="minorHAnsi" w:eastAsiaTheme="minorHAnsi" w:hAnsiTheme="minorHAnsi" w:cstheme="minorHAnsi"/>
          <w:b/>
          <w:i/>
          <w:lang w:eastAsia="en-US"/>
        </w:rPr>
        <w:t>(ou le Président),</w:t>
      </w:r>
    </w:p>
    <w:p w14:paraId="01B60C3A" w14:textId="77777777" w:rsidR="00155B0E" w:rsidRPr="005B4919" w:rsidRDefault="00155B0E" w:rsidP="00155B0E">
      <w:pPr>
        <w:pStyle w:val="Paragraphedeliste"/>
        <w:numPr>
          <w:ilvl w:val="0"/>
          <w:numId w:val="13"/>
        </w:numPr>
        <w:spacing w:after="0"/>
        <w:rPr>
          <w:rFonts w:asciiTheme="minorHAnsi" w:eastAsia="Calibri" w:hAnsiTheme="minorHAnsi" w:cstheme="minorHAnsi"/>
          <w:color w:val="1F497D" w:themeColor="text2"/>
          <w:kern w:val="20"/>
          <w:sz w:val="16"/>
          <w:szCs w:val="16"/>
        </w:rPr>
      </w:pPr>
      <w:r w:rsidRPr="005B4919">
        <w:rPr>
          <w:rFonts w:asciiTheme="minorHAnsi" w:eastAsia="Calibri" w:hAnsiTheme="minorHAnsi" w:cstheme="minorHAnsi"/>
          <w:color w:val="1F497D" w:themeColor="text2"/>
          <w:kern w:val="20"/>
          <w:sz w:val="16"/>
          <w:szCs w:val="16"/>
        </w:rPr>
        <w:t xml:space="preserve">Certifie le caractère exécutoire de cet acte,  </w:t>
      </w:r>
    </w:p>
    <w:p w14:paraId="3FFFAEB7" w14:textId="77777777" w:rsidR="00155B0E" w:rsidRPr="005B4919" w:rsidRDefault="00155B0E" w:rsidP="00155B0E">
      <w:pPr>
        <w:pStyle w:val="recours"/>
        <w:numPr>
          <w:ilvl w:val="0"/>
          <w:numId w:val="12"/>
        </w:numPr>
        <w:ind w:right="0"/>
        <w:rPr>
          <w:rFonts w:asciiTheme="minorHAnsi" w:eastAsia="Calibri" w:hAnsiTheme="minorHAnsi" w:cstheme="minorHAnsi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5B4919">
        <w:rPr>
          <w:rFonts w:asciiTheme="minorHAnsi" w:eastAsia="Calibri" w:hAnsiTheme="minorHAnsi" w:cstheme="minorHAnsi"/>
          <w:color w:val="1F497D" w:themeColor="text2"/>
          <w:kern w:val="20"/>
          <w:lang w:eastAsia="fr-FR"/>
        </w:rPr>
        <w:t xml:space="preserve">Informe que celui-ci peut faire l’objet d’un recours pour excès de pouvoir auprès du tribunal administratif de Grenoble dans un délai de deux mois à compter de l’obtention de ce caractère exécutoire. Le tribunal administratif peut être saisi par l’application informatique « Télérecours citoyens » accessible par le site Internet </w:t>
      </w:r>
      <w:hyperlink r:id="rId12" w:history="1">
        <w:r w:rsidRPr="005B4919">
          <w:rPr>
            <w:rFonts w:asciiTheme="minorHAnsi" w:eastAsia="Calibri" w:hAnsiTheme="minorHAnsi" w:cstheme="minorHAnsi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4EDE6B50" w14:textId="77777777" w:rsidR="00155B0E" w:rsidRPr="005B4919" w:rsidRDefault="00155B0E" w:rsidP="00155B0E">
      <w:pPr>
        <w:spacing w:after="0"/>
        <w:outlineLvl w:val="0"/>
        <w:rPr>
          <w:rFonts w:asciiTheme="minorHAnsi" w:hAnsiTheme="minorHAnsi" w:cstheme="minorHAnsi"/>
          <w:kern w:val="20"/>
          <w:szCs w:val="22"/>
        </w:rPr>
      </w:pPr>
    </w:p>
    <w:p w14:paraId="45C7BBD2" w14:textId="77777777" w:rsidR="00155B0E" w:rsidRPr="005B4919" w:rsidRDefault="00155B0E" w:rsidP="00155B0E">
      <w:pPr>
        <w:spacing w:after="0"/>
        <w:outlineLvl w:val="0"/>
        <w:rPr>
          <w:rFonts w:asciiTheme="minorHAnsi" w:hAnsiTheme="minorHAnsi" w:cstheme="minorHAnsi"/>
          <w:kern w:val="20"/>
          <w:szCs w:val="22"/>
        </w:rPr>
      </w:pPr>
    </w:p>
    <w:p w14:paraId="1A7D4660" w14:textId="77777777" w:rsidR="00155B0E" w:rsidRPr="005B4919" w:rsidRDefault="00155B0E" w:rsidP="00155B0E">
      <w:pPr>
        <w:spacing w:after="0"/>
        <w:outlineLvl w:val="0"/>
        <w:rPr>
          <w:rFonts w:asciiTheme="minorHAnsi" w:hAnsiTheme="minorHAnsi" w:cstheme="minorHAnsi"/>
          <w:kern w:val="20"/>
        </w:rPr>
      </w:pPr>
      <w:r w:rsidRPr="005B4919">
        <w:rPr>
          <w:rFonts w:asciiTheme="minorHAnsi" w:hAnsiTheme="minorHAnsi" w:cstheme="minorHAnsi"/>
          <w:kern w:val="20"/>
        </w:rPr>
        <w:t xml:space="preserve">Transmis au représentant de l’Etat le : </w:t>
      </w:r>
      <w:r w:rsidRPr="008D3DDF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</w:p>
    <w:p w14:paraId="5301979B" w14:textId="77777777" w:rsidR="00155B0E" w:rsidRPr="005B4919" w:rsidRDefault="00155B0E" w:rsidP="00155B0E">
      <w:pPr>
        <w:spacing w:after="0"/>
        <w:outlineLvl w:val="0"/>
        <w:rPr>
          <w:rFonts w:asciiTheme="minorHAnsi" w:hAnsiTheme="minorHAnsi" w:cstheme="minorHAnsi"/>
          <w:kern w:val="20"/>
        </w:rPr>
      </w:pPr>
      <w:r w:rsidRPr="005B4919">
        <w:rPr>
          <w:rFonts w:asciiTheme="minorHAnsi" w:hAnsiTheme="minorHAnsi" w:cstheme="minorHAnsi"/>
          <w:kern w:val="20"/>
        </w:rPr>
        <w:t xml:space="preserve">Publié le : </w:t>
      </w:r>
      <w:r w:rsidRPr="008D3DDF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</w:p>
    <w:p w14:paraId="0E195A50" w14:textId="32C5449F" w:rsidR="009A4A04" w:rsidRPr="005C4E8A" w:rsidRDefault="009A4A04" w:rsidP="00155B0E">
      <w:pPr>
        <w:pStyle w:val="articlecontenu"/>
        <w:spacing w:after="0"/>
        <w:ind w:left="5664" w:firstLine="0"/>
        <w:rPr>
          <w:rFonts w:asciiTheme="minorHAnsi" w:hAnsiTheme="minorHAnsi" w:cstheme="minorHAnsi"/>
          <w:kern w:val="20"/>
          <w:sz w:val="24"/>
          <w:szCs w:val="24"/>
        </w:rPr>
      </w:pPr>
    </w:p>
    <w:sectPr w:rsidR="009A4A04" w:rsidRPr="005C4E8A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8CAC538" w14:textId="77777777" w:rsidR="002C1102" w:rsidRPr="00300E86" w:rsidRDefault="002C1102" w:rsidP="002C1102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44 rue du Goléron – PRINGY – 74 37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7E" w14:textId="65FCAC7D" w:rsidR="00A924F9" w:rsidRPr="00300E86" w:rsidRDefault="002C1102" w:rsidP="002C1102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58B4B861" w14:textId="77777777" w:rsidR="002C1102" w:rsidRPr="00300E86" w:rsidRDefault="002C1102" w:rsidP="002C1102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44 rue du Goléron – PRINGY – 74 37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28124FAF" w:rsidR="00A924F9" w:rsidRPr="00300E86" w:rsidRDefault="002C1102" w:rsidP="002C1102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F28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pt;height:14.3pt" o:bullet="t">
        <v:imagedata r:id="rId1" o:title="BD14565_"/>
      </v:shape>
    </w:pict>
  </w:numPicBullet>
  <w:numPicBullet w:numPicBulletId="1">
    <w:pict>
      <v:shape id="_x0000_i1027" type="#_x0000_t75" style="width:7.4pt;height:7.4pt" o:bullet="t">
        <v:imagedata r:id="rId2" o:title="BD14515_"/>
      </v:shape>
    </w:pict>
  </w:numPicBullet>
  <w:abstractNum w:abstractNumId="0" w15:restartNumberingAfterBreak="0">
    <w:nsid w:val="00352FAD"/>
    <w:multiLevelType w:val="hybridMultilevel"/>
    <w:tmpl w:val="892E5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D143DEE"/>
    <w:multiLevelType w:val="hybridMultilevel"/>
    <w:tmpl w:val="3E665E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B2668"/>
    <w:multiLevelType w:val="hybridMultilevel"/>
    <w:tmpl w:val="2AD49222"/>
    <w:lvl w:ilvl="0" w:tplc="6396C582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0CF0"/>
    <w:multiLevelType w:val="hybridMultilevel"/>
    <w:tmpl w:val="2AA68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7B83"/>
    <w:multiLevelType w:val="hybridMultilevel"/>
    <w:tmpl w:val="F5520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91603">
    <w:abstractNumId w:val="5"/>
  </w:num>
  <w:num w:numId="2" w16cid:durableId="1654676070">
    <w:abstractNumId w:val="30"/>
  </w:num>
  <w:num w:numId="3" w16cid:durableId="744768846">
    <w:abstractNumId w:val="1"/>
  </w:num>
  <w:num w:numId="4" w16cid:durableId="707920958">
    <w:abstractNumId w:val="15"/>
  </w:num>
  <w:num w:numId="5" w16cid:durableId="959385527">
    <w:abstractNumId w:val="29"/>
  </w:num>
  <w:num w:numId="6" w16cid:durableId="788816571">
    <w:abstractNumId w:val="3"/>
  </w:num>
  <w:num w:numId="7" w16cid:durableId="1240947988">
    <w:abstractNumId w:val="2"/>
  </w:num>
  <w:num w:numId="8" w16cid:durableId="593363116">
    <w:abstractNumId w:val="27"/>
  </w:num>
  <w:num w:numId="9" w16cid:durableId="913859376">
    <w:abstractNumId w:val="19"/>
  </w:num>
  <w:num w:numId="10" w16cid:durableId="1576814474">
    <w:abstractNumId w:val="23"/>
  </w:num>
  <w:num w:numId="11" w16cid:durableId="552692996">
    <w:abstractNumId w:val="7"/>
  </w:num>
  <w:num w:numId="12" w16cid:durableId="574051198">
    <w:abstractNumId w:val="9"/>
  </w:num>
  <w:num w:numId="13" w16cid:durableId="305470883">
    <w:abstractNumId w:val="11"/>
  </w:num>
  <w:num w:numId="14" w16cid:durableId="1126394348">
    <w:abstractNumId w:val="13"/>
  </w:num>
  <w:num w:numId="15" w16cid:durableId="1689867843">
    <w:abstractNumId w:val="8"/>
  </w:num>
  <w:num w:numId="16" w16cid:durableId="1254439987">
    <w:abstractNumId w:val="10"/>
  </w:num>
  <w:num w:numId="17" w16cid:durableId="341319091">
    <w:abstractNumId w:val="28"/>
  </w:num>
  <w:num w:numId="18" w16cid:durableId="695539293">
    <w:abstractNumId w:val="6"/>
  </w:num>
  <w:num w:numId="19" w16cid:durableId="1778407047">
    <w:abstractNumId w:val="25"/>
  </w:num>
  <w:num w:numId="20" w16cid:durableId="19278739">
    <w:abstractNumId w:val="21"/>
  </w:num>
  <w:num w:numId="21" w16cid:durableId="151146537">
    <w:abstractNumId w:val="18"/>
  </w:num>
  <w:num w:numId="22" w16cid:durableId="1401825505">
    <w:abstractNumId w:val="12"/>
  </w:num>
  <w:num w:numId="23" w16cid:durableId="1731077990">
    <w:abstractNumId w:val="4"/>
  </w:num>
  <w:num w:numId="24" w16cid:durableId="2063019195">
    <w:abstractNumId w:val="24"/>
  </w:num>
  <w:num w:numId="25" w16cid:durableId="1780832496">
    <w:abstractNumId w:val="31"/>
  </w:num>
  <w:num w:numId="26" w16cid:durableId="1494881320">
    <w:abstractNumId w:val="14"/>
  </w:num>
  <w:num w:numId="27" w16cid:durableId="284236646">
    <w:abstractNumId w:val="16"/>
  </w:num>
  <w:num w:numId="28" w16cid:durableId="666178833">
    <w:abstractNumId w:val="22"/>
  </w:num>
  <w:num w:numId="29" w16cid:durableId="776369127">
    <w:abstractNumId w:val="0"/>
  </w:num>
  <w:num w:numId="30" w16cid:durableId="1201092832">
    <w:abstractNumId w:val="26"/>
  </w:num>
  <w:num w:numId="31" w16cid:durableId="275257893">
    <w:abstractNumId w:val="20"/>
  </w:num>
  <w:num w:numId="32" w16cid:durableId="11840489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523EB"/>
    <w:rsid w:val="000540A5"/>
    <w:rsid w:val="000617BC"/>
    <w:rsid w:val="00061B4E"/>
    <w:rsid w:val="00065D9A"/>
    <w:rsid w:val="00067113"/>
    <w:rsid w:val="000672A8"/>
    <w:rsid w:val="00067E2C"/>
    <w:rsid w:val="0007072D"/>
    <w:rsid w:val="00081F9A"/>
    <w:rsid w:val="000826FB"/>
    <w:rsid w:val="000A3D17"/>
    <w:rsid w:val="000B3E55"/>
    <w:rsid w:val="000C60CF"/>
    <w:rsid w:val="000C6718"/>
    <w:rsid w:val="000D1E61"/>
    <w:rsid w:val="000D66FB"/>
    <w:rsid w:val="000D6847"/>
    <w:rsid w:val="000E0521"/>
    <w:rsid w:val="000E145B"/>
    <w:rsid w:val="000E240C"/>
    <w:rsid w:val="000E7A9B"/>
    <w:rsid w:val="000F19D6"/>
    <w:rsid w:val="000F7EF9"/>
    <w:rsid w:val="00101B14"/>
    <w:rsid w:val="00104900"/>
    <w:rsid w:val="00112575"/>
    <w:rsid w:val="001206D0"/>
    <w:rsid w:val="00120FA4"/>
    <w:rsid w:val="00121C1D"/>
    <w:rsid w:val="0012378C"/>
    <w:rsid w:val="001305E8"/>
    <w:rsid w:val="00130886"/>
    <w:rsid w:val="0014085B"/>
    <w:rsid w:val="001431FB"/>
    <w:rsid w:val="001515CF"/>
    <w:rsid w:val="00155B0E"/>
    <w:rsid w:val="00156684"/>
    <w:rsid w:val="00156BC9"/>
    <w:rsid w:val="00157E2B"/>
    <w:rsid w:val="001650B4"/>
    <w:rsid w:val="00180314"/>
    <w:rsid w:val="00187ABA"/>
    <w:rsid w:val="001921C3"/>
    <w:rsid w:val="001A2B9B"/>
    <w:rsid w:val="001A33F8"/>
    <w:rsid w:val="001B0FD1"/>
    <w:rsid w:val="001B1638"/>
    <w:rsid w:val="001B3233"/>
    <w:rsid w:val="001C2679"/>
    <w:rsid w:val="001C4D61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61A47"/>
    <w:rsid w:val="002670C7"/>
    <w:rsid w:val="0027021D"/>
    <w:rsid w:val="00273D60"/>
    <w:rsid w:val="0027703E"/>
    <w:rsid w:val="0028566A"/>
    <w:rsid w:val="00295234"/>
    <w:rsid w:val="002A2ECC"/>
    <w:rsid w:val="002A7B6F"/>
    <w:rsid w:val="002C1102"/>
    <w:rsid w:val="002C2864"/>
    <w:rsid w:val="002C66F5"/>
    <w:rsid w:val="002D0FA5"/>
    <w:rsid w:val="002D174B"/>
    <w:rsid w:val="002D741F"/>
    <w:rsid w:val="002E0E23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6F75"/>
    <w:rsid w:val="00317335"/>
    <w:rsid w:val="00317724"/>
    <w:rsid w:val="00321B4C"/>
    <w:rsid w:val="003259A8"/>
    <w:rsid w:val="0033110C"/>
    <w:rsid w:val="003415AB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3073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268E6"/>
    <w:rsid w:val="004301DB"/>
    <w:rsid w:val="004325C4"/>
    <w:rsid w:val="00435E08"/>
    <w:rsid w:val="004449C1"/>
    <w:rsid w:val="004546AF"/>
    <w:rsid w:val="00454E48"/>
    <w:rsid w:val="00460474"/>
    <w:rsid w:val="00460976"/>
    <w:rsid w:val="0046171D"/>
    <w:rsid w:val="0046364B"/>
    <w:rsid w:val="00467D68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A7479"/>
    <w:rsid w:val="004B0F32"/>
    <w:rsid w:val="004B2628"/>
    <w:rsid w:val="004B5F98"/>
    <w:rsid w:val="004B6AAD"/>
    <w:rsid w:val="004C1820"/>
    <w:rsid w:val="004C201F"/>
    <w:rsid w:val="004C6047"/>
    <w:rsid w:val="004C6127"/>
    <w:rsid w:val="004E2D88"/>
    <w:rsid w:val="004E5C2D"/>
    <w:rsid w:val="004E612D"/>
    <w:rsid w:val="00506FF3"/>
    <w:rsid w:val="005113C4"/>
    <w:rsid w:val="0051242B"/>
    <w:rsid w:val="0051280B"/>
    <w:rsid w:val="005210E4"/>
    <w:rsid w:val="0052585B"/>
    <w:rsid w:val="0053180A"/>
    <w:rsid w:val="00537606"/>
    <w:rsid w:val="00540020"/>
    <w:rsid w:val="0054075C"/>
    <w:rsid w:val="00540824"/>
    <w:rsid w:val="00541D4E"/>
    <w:rsid w:val="00543BB9"/>
    <w:rsid w:val="00544F51"/>
    <w:rsid w:val="005479E4"/>
    <w:rsid w:val="005517EC"/>
    <w:rsid w:val="00551D56"/>
    <w:rsid w:val="00554DC3"/>
    <w:rsid w:val="0055551E"/>
    <w:rsid w:val="005651B5"/>
    <w:rsid w:val="00570E90"/>
    <w:rsid w:val="0057709C"/>
    <w:rsid w:val="005847B0"/>
    <w:rsid w:val="0058505E"/>
    <w:rsid w:val="00585FD9"/>
    <w:rsid w:val="00596E51"/>
    <w:rsid w:val="005A0DEC"/>
    <w:rsid w:val="005A4B20"/>
    <w:rsid w:val="005B1502"/>
    <w:rsid w:val="005B6050"/>
    <w:rsid w:val="005B75CF"/>
    <w:rsid w:val="005C27D3"/>
    <w:rsid w:val="005C4E8A"/>
    <w:rsid w:val="005D0436"/>
    <w:rsid w:val="005D0A2B"/>
    <w:rsid w:val="005D3424"/>
    <w:rsid w:val="005D420F"/>
    <w:rsid w:val="005D4EC8"/>
    <w:rsid w:val="005E2C0F"/>
    <w:rsid w:val="005E5DFB"/>
    <w:rsid w:val="005E6009"/>
    <w:rsid w:val="005E7B22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06CA"/>
    <w:rsid w:val="00633073"/>
    <w:rsid w:val="0064254F"/>
    <w:rsid w:val="0065224F"/>
    <w:rsid w:val="00654644"/>
    <w:rsid w:val="006572D6"/>
    <w:rsid w:val="00664C5D"/>
    <w:rsid w:val="00672108"/>
    <w:rsid w:val="00673135"/>
    <w:rsid w:val="0067423F"/>
    <w:rsid w:val="00675710"/>
    <w:rsid w:val="00686264"/>
    <w:rsid w:val="006878BA"/>
    <w:rsid w:val="00694F0E"/>
    <w:rsid w:val="0069592A"/>
    <w:rsid w:val="00696A18"/>
    <w:rsid w:val="006A0934"/>
    <w:rsid w:val="006A2437"/>
    <w:rsid w:val="006A27CA"/>
    <w:rsid w:val="006A3138"/>
    <w:rsid w:val="006A4B59"/>
    <w:rsid w:val="006B6EE6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44B1D"/>
    <w:rsid w:val="00751C11"/>
    <w:rsid w:val="00763336"/>
    <w:rsid w:val="00764B27"/>
    <w:rsid w:val="00781D0D"/>
    <w:rsid w:val="0078478F"/>
    <w:rsid w:val="00784F0D"/>
    <w:rsid w:val="00785733"/>
    <w:rsid w:val="00797800"/>
    <w:rsid w:val="007A013C"/>
    <w:rsid w:val="007A0F13"/>
    <w:rsid w:val="007A22A6"/>
    <w:rsid w:val="007A5EFA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47AD7"/>
    <w:rsid w:val="0085220D"/>
    <w:rsid w:val="00852558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76BF"/>
    <w:rsid w:val="008A12E9"/>
    <w:rsid w:val="008A1380"/>
    <w:rsid w:val="008A42C3"/>
    <w:rsid w:val="008A6F00"/>
    <w:rsid w:val="008B0081"/>
    <w:rsid w:val="008B01C8"/>
    <w:rsid w:val="008C6DCE"/>
    <w:rsid w:val="008D4406"/>
    <w:rsid w:val="008E0864"/>
    <w:rsid w:val="008E525B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6CAF"/>
    <w:rsid w:val="00937908"/>
    <w:rsid w:val="00950776"/>
    <w:rsid w:val="009545EE"/>
    <w:rsid w:val="00960606"/>
    <w:rsid w:val="00961093"/>
    <w:rsid w:val="009629B2"/>
    <w:rsid w:val="009864FE"/>
    <w:rsid w:val="00994D32"/>
    <w:rsid w:val="009A3D02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E5779"/>
    <w:rsid w:val="009F6243"/>
    <w:rsid w:val="009F77D2"/>
    <w:rsid w:val="00A215FD"/>
    <w:rsid w:val="00A24955"/>
    <w:rsid w:val="00A24B37"/>
    <w:rsid w:val="00A26C03"/>
    <w:rsid w:val="00A325EE"/>
    <w:rsid w:val="00A3286D"/>
    <w:rsid w:val="00A337C2"/>
    <w:rsid w:val="00A37282"/>
    <w:rsid w:val="00A41580"/>
    <w:rsid w:val="00A424B4"/>
    <w:rsid w:val="00A431D7"/>
    <w:rsid w:val="00A448C7"/>
    <w:rsid w:val="00A46ECA"/>
    <w:rsid w:val="00A51CE4"/>
    <w:rsid w:val="00A55DB8"/>
    <w:rsid w:val="00A60B25"/>
    <w:rsid w:val="00A64509"/>
    <w:rsid w:val="00A74A0D"/>
    <w:rsid w:val="00A74E09"/>
    <w:rsid w:val="00A82D77"/>
    <w:rsid w:val="00A84980"/>
    <w:rsid w:val="00A924F9"/>
    <w:rsid w:val="00A937FE"/>
    <w:rsid w:val="00AA2380"/>
    <w:rsid w:val="00AA7789"/>
    <w:rsid w:val="00AB0E99"/>
    <w:rsid w:val="00AB10EC"/>
    <w:rsid w:val="00AB1E9D"/>
    <w:rsid w:val="00AC14A1"/>
    <w:rsid w:val="00AC681E"/>
    <w:rsid w:val="00AD34DF"/>
    <w:rsid w:val="00AD7E6C"/>
    <w:rsid w:val="00AE00C2"/>
    <w:rsid w:val="00AE0766"/>
    <w:rsid w:val="00AF1999"/>
    <w:rsid w:val="00AF460A"/>
    <w:rsid w:val="00B10CD8"/>
    <w:rsid w:val="00B13FC8"/>
    <w:rsid w:val="00B166FB"/>
    <w:rsid w:val="00B20289"/>
    <w:rsid w:val="00B25A2E"/>
    <w:rsid w:val="00B30716"/>
    <w:rsid w:val="00B3199F"/>
    <w:rsid w:val="00B37256"/>
    <w:rsid w:val="00B4010C"/>
    <w:rsid w:val="00B57986"/>
    <w:rsid w:val="00B57F72"/>
    <w:rsid w:val="00B62B32"/>
    <w:rsid w:val="00B719B5"/>
    <w:rsid w:val="00B72A6E"/>
    <w:rsid w:val="00B73B38"/>
    <w:rsid w:val="00B806D5"/>
    <w:rsid w:val="00B81B45"/>
    <w:rsid w:val="00B84344"/>
    <w:rsid w:val="00B84654"/>
    <w:rsid w:val="00B859D1"/>
    <w:rsid w:val="00B85D06"/>
    <w:rsid w:val="00B9411F"/>
    <w:rsid w:val="00B9549A"/>
    <w:rsid w:val="00B95E94"/>
    <w:rsid w:val="00BA2F59"/>
    <w:rsid w:val="00BA32B7"/>
    <w:rsid w:val="00BA7CFE"/>
    <w:rsid w:val="00BB0041"/>
    <w:rsid w:val="00BB4724"/>
    <w:rsid w:val="00BC60A8"/>
    <w:rsid w:val="00BD6387"/>
    <w:rsid w:val="00BE0012"/>
    <w:rsid w:val="00BE2499"/>
    <w:rsid w:val="00BE7D04"/>
    <w:rsid w:val="00C00BA0"/>
    <w:rsid w:val="00C102DE"/>
    <w:rsid w:val="00C12D6A"/>
    <w:rsid w:val="00C139E8"/>
    <w:rsid w:val="00C16C59"/>
    <w:rsid w:val="00C257E3"/>
    <w:rsid w:val="00C3591C"/>
    <w:rsid w:val="00C366F1"/>
    <w:rsid w:val="00C43178"/>
    <w:rsid w:val="00C50E34"/>
    <w:rsid w:val="00C525EC"/>
    <w:rsid w:val="00C62977"/>
    <w:rsid w:val="00C66C5C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2D5B"/>
    <w:rsid w:val="00CB3AF3"/>
    <w:rsid w:val="00CD1B3E"/>
    <w:rsid w:val="00CD268D"/>
    <w:rsid w:val="00CD314E"/>
    <w:rsid w:val="00CF1532"/>
    <w:rsid w:val="00CF54F8"/>
    <w:rsid w:val="00D15D66"/>
    <w:rsid w:val="00D352A5"/>
    <w:rsid w:val="00D41CAA"/>
    <w:rsid w:val="00D44124"/>
    <w:rsid w:val="00D524BC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1A9B"/>
    <w:rsid w:val="00D75759"/>
    <w:rsid w:val="00D76124"/>
    <w:rsid w:val="00D76268"/>
    <w:rsid w:val="00D84E1E"/>
    <w:rsid w:val="00D85EED"/>
    <w:rsid w:val="00DA0E99"/>
    <w:rsid w:val="00DA65FD"/>
    <w:rsid w:val="00DA66D2"/>
    <w:rsid w:val="00DA7498"/>
    <w:rsid w:val="00DB3084"/>
    <w:rsid w:val="00DB5329"/>
    <w:rsid w:val="00DB6BDE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E58F9"/>
    <w:rsid w:val="00DF7665"/>
    <w:rsid w:val="00E00428"/>
    <w:rsid w:val="00E042B0"/>
    <w:rsid w:val="00E063F9"/>
    <w:rsid w:val="00E104AA"/>
    <w:rsid w:val="00E15100"/>
    <w:rsid w:val="00E16CC2"/>
    <w:rsid w:val="00E2185A"/>
    <w:rsid w:val="00E25035"/>
    <w:rsid w:val="00E27274"/>
    <w:rsid w:val="00E33830"/>
    <w:rsid w:val="00E43984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183B"/>
    <w:rsid w:val="00EA4CE8"/>
    <w:rsid w:val="00EB4DAD"/>
    <w:rsid w:val="00EC0E3E"/>
    <w:rsid w:val="00ED117C"/>
    <w:rsid w:val="00ED168D"/>
    <w:rsid w:val="00ED430A"/>
    <w:rsid w:val="00ED690B"/>
    <w:rsid w:val="00EE2864"/>
    <w:rsid w:val="00EF08F6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3739A"/>
    <w:rsid w:val="00F4106B"/>
    <w:rsid w:val="00F41980"/>
    <w:rsid w:val="00F452E0"/>
    <w:rsid w:val="00F45596"/>
    <w:rsid w:val="00F45CCD"/>
    <w:rsid w:val="00F460A5"/>
    <w:rsid w:val="00F46B52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B204F"/>
    <w:rsid w:val="00FC12EF"/>
    <w:rsid w:val="00FC4BD6"/>
    <w:rsid w:val="00FD07CB"/>
    <w:rsid w:val="00FD2B65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F9"/>
    <w:pPr>
      <w:spacing w:after="120"/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/>
      <w:ind w:left="567"/>
    </w:pPr>
    <w:rPr>
      <w:rFonts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/>
    </w:pPr>
    <w:rPr>
      <w:rFonts w:cs="Arial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link w:val="articlecontenuCar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/>
    </w:pPr>
    <w:rPr>
      <w:b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99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  <w:style w:type="character" w:customStyle="1" w:styleId="articlecontenuCar">
    <w:name w:val="article : contenu Car"/>
    <w:basedOn w:val="Policepardfaut"/>
    <w:link w:val="articlecontenu"/>
    <w:rsid w:val="00155B0E"/>
    <w:rPr>
      <w:rFonts w:ascii="Tahoma" w:eastAsia="Times New Roman" w:hAnsi="Tahoma" w:cs="Arial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C55D1-A3EA-4FE2-8327-882C57A99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8782-EE2F-40DC-A8FB-65B492BF91C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c6c717-0427-41df-8cbf-34a1150a5cf1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C5C2B9-9CCC-40A6-AA46-F9B1185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REGAIRAZ Laura</cp:lastModifiedBy>
  <cp:revision>74</cp:revision>
  <cp:lastPrinted>2019-02-22T10:27:00Z</cp:lastPrinted>
  <dcterms:created xsi:type="dcterms:W3CDTF">2021-12-08T07:40:00Z</dcterms:created>
  <dcterms:modified xsi:type="dcterms:W3CDTF">2025-12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